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DF410" w14:textId="77777777" w:rsidR="00042FE5" w:rsidRPr="00A36211" w:rsidRDefault="00042FE5">
      <w:pPr>
        <w:jc w:val="both"/>
        <w:rPr>
          <w:rFonts w:ascii="Times New Roman" w:hAnsi="Times New Roman"/>
        </w:rPr>
      </w:pPr>
    </w:p>
    <w:p w14:paraId="0018CA41" w14:textId="59006491" w:rsidR="00042FE5" w:rsidRPr="00A36211" w:rsidRDefault="003C31A3">
      <w:pPr>
        <w:ind w:firstLine="720"/>
        <w:jc w:val="both"/>
        <w:rPr>
          <w:rFonts w:ascii="Times New Roman" w:hAnsi="Times New Roman"/>
        </w:rPr>
      </w:pPr>
      <w:r w:rsidRPr="00A36211">
        <w:rPr>
          <w:rFonts w:ascii="Times New Roman" w:hAnsi="Times New Roman"/>
        </w:rPr>
        <w:t>Na temelju članka 35.b Zakona o lokalnoj i područnoj (regionalnoj) samoupravi („Narodne novine“ broj 33/01, 60/01, 129/05, 109/07, 125/08, 36/09, 150/11, 144/12, 19/13, 137/15, 123/17</w:t>
      </w:r>
      <w:r w:rsidR="00CD4B76" w:rsidRPr="00A36211">
        <w:rPr>
          <w:rFonts w:ascii="Times New Roman" w:hAnsi="Times New Roman"/>
        </w:rPr>
        <w:t xml:space="preserve">, </w:t>
      </w:r>
      <w:r w:rsidRPr="00A36211">
        <w:rPr>
          <w:rFonts w:ascii="Times New Roman" w:hAnsi="Times New Roman"/>
        </w:rPr>
        <w:t xml:space="preserve">  98/19</w:t>
      </w:r>
      <w:r w:rsidR="00CD4B76" w:rsidRPr="00A36211">
        <w:rPr>
          <w:rFonts w:ascii="Times New Roman" w:hAnsi="Times New Roman"/>
        </w:rPr>
        <w:t>. i 144/20</w:t>
      </w:r>
      <w:r w:rsidRPr="00A36211">
        <w:rPr>
          <w:rFonts w:ascii="Times New Roman" w:hAnsi="Times New Roman"/>
        </w:rPr>
        <w:t>) i članka 4</w:t>
      </w:r>
      <w:r w:rsidR="00CD4B76" w:rsidRPr="00A36211">
        <w:rPr>
          <w:rFonts w:ascii="Times New Roman" w:hAnsi="Times New Roman"/>
        </w:rPr>
        <w:t>6</w:t>
      </w:r>
      <w:r w:rsidRPr="00A36211">
        <w:rPr>
          <w:rFonts w:ascii="Times New Roman" w:hAnsi="Times New Roman"/>
        </w:rPr>
        <w:t xml:space="preserve">. Statuta Općine Kloštar Podravski („Službeni glasnik Koprivničko-križevačke županije“ broj </w:t>
      </w:r>
      <w:r w:rsidR="00CD4B76" w:rsidRPr="00A36211">
        <w:rPr>
          <w:rFonts w:ascii="Times New Roman" w:hAnsi="Times New Roman"/>
        </w:rPr>
        <w:t>4/21</w:t>
      </w:r>
      <w:r w:rsidRPr="00A36211">
        <w:rPr>
          <w:rFonts w:ascii="Times New Roman" w:hAnsi="Times New Roman"/>
        </w:rPr>
        <w:t xml:space="preserve"> ), općinski načelnik Općine Kloštar Podravski dana 16. ožujka 20</w:t>
      </w:r>
      <w:r w:rsidR="00CD4B76" w:rsidRPr="00A36211">
        <w:rPr>
          <w:rFonts w:ascii="Times New Roman" w:hAnsi="Times New Roman"/>
        </w:rPr>
        <w:t>22</w:t>
      </w:r>
      <w:r w:rsidRPr="00A36211">
        <w:rPr>
          <w:rFonts w:ascii="Times New Roman" w:hAnsi="Times New Roman"/>
        </w:rPr>
        <w:t>. godine podnosi</w:t>
      </w:r>
    </w:p>
    <w:p w14:paraId="5213DB2E" w14:textId="77777777" w:rsidR="00042FE5" w:rsidRPr="00A36211" w:rsidRDefault="003C31A3">
      <w:pPr>
        <w:jc w:val="center"/>
        <w:rPr>
          <w:rFonts w:ascii="Times New Roman" w:hAnsi="Times New Roman"/>
          <w:b/>
          <w:bCs/>
        </w:rPr>
      </w:pPr>
      <w:r w:rsidRPr="00A36211">
        <w:rPr>
          <w:rFonts w:ascii="Times New Roman" w:hAnsi="Times New Roman"/>
          <w:b/>
          <w:bCs/>
        </w:rPr>
        <w:t>IZVJEŠĆE</w:t>
      </w:r>
    </w:p>
    <w:p w14:paraId="5ECC5D0F" w14:textId="61E7494F" w:rsidR="00042FE5" w:rsidRPr="00A36211" w:rsidRDefault="003C31A3">
      <w:pPr>
        <w:spacing w:after="0"/>
        <w:jc w:val="center"/>
        <w:rPr>
          <w:rFonts w:ascii="Times New Roman" w:hAnsi="Times New Roman"/>
          <w:b/>
          <w:bCs/>
        </w:rPr>
      </w:pPr>
      <w:r w:rsidRPr="00A36211">
        <w:rPr>
          <w:rFonts w:ascii="Times New Roman" w:hAnsi="Times New Roman"/>
          <w:b/>
          <w:bCs/>
        </w:rPr>
        <w:t>o radu općinskog načelnika Općine Kloštar Podravski za razdoblje od 1. srpnja do 31. prosinca 202</w:t>
      </w:r>
      <w:r w:rsidR="00CD4B76" w:rsidRPr="00A36211">
        <w:rPr>
          <w:rFonts w:ascii="Times New Roman" w:hAnsi="Times New Roman"/>
          <w:b/>
          <w:bCs/>
        </w:rPr>
        <w:t>1</w:t>
      </w:r>
      <w:r w:rsidRPr="00A36211">
        <w:rPr>
          <w:rFonts w:ascii="Times New Roman" w:hAnsi="Times New Roman"/>
          <w:b/>
          <w:bCs/>
        </w:rPr>
        <w:t>. godine</w:t>
      </w:r>
    </w:p>
    <w:p w14:paraId="611AFEC2" w14:textId="77777777" w:rsidR="00042FE5" w:rsidRPr="00A36211" w:rsidRDefault="00042FE5">
      <w:pPr>
        <w:spacing w:after="0"/>
        <w:jc w:val="center"/>
        <w:rPr>
          <w:rFonts w:ascii="Times New Roman" w:hAnsi="Times New Roman"/>
          <w:b/>
          <w:bCs/>
        </w:rPr>
      </w:pPr>
    </w:p>
    <w:p w14:paraId="63AC5169" w14:textId="77777777" w:rsidR="00042FE5" w:rsidRPr="00A36211" w:rsidRDefault="00042FE5">
      <w:pPr>
        <w:spacing w:after="0"/>
        <w:jc w:val="center"/>
        <w:rPr>
          <w:rFonts w:ascii="Times New Roman" w:hAnsi="Times New Roman"/>
          <w:b/>
          <w:bCs/>
        </w:rPr>
      </w:pPr>
    </w:p>
    <w:p w14:paraId="64BC096D" w14:textId="77777777" w:rsidR="00042FE5" w:rsidRPr="00A36211" w:rsidRDefault="003C31A3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</w:rPr>
      </w:pPr>
      <w:r w:rsidRPr="00A36211">
        <w:rPr>
          <w:rFonts w:ascii="Times New Roman" w:hAnsi="Times New Roman"/>
          <w:b/>
          <w:bCs/>
        </w:rPr>
        <w:t>PRORAČUN OPĆINE KLOŠTAR PODRAVSKI</w:t>
      </w:r>
    </w:p>
    <w:p w14:paraId="1CC28419" w14:textId="26F19D61" w:rsidR="00042FE5" w:rsidRPr="00A36211" w:rsidRDefault="003C31A3">
      <w:pPr>
        <w:spacing w:after="0"/>
        <w:ind w:left="360" w:firstLine="348"/>
        <w:jc w:val="both"/>
        <w:rPr>
          <w:rFonts w:ascii="Times New Roman" w:hAnsi="Times New Roman"/>
        </w:rPr>
      </w:pPr>
      <w:r w:rsidRPr="00A36211">
        <w:rPr>
          <w:rFonts w:ascii="Times New Roman" w:hAnsi="Times New Roman"/>
        </w:rPr>
        <w:t>Proračun Općine Kloštar Podravski za 202</w:t>
      </w:r>
      <w:r w:rsidR="00CD4B76" w:rsidRPr="00A36211">
        <w:rPr>
          <w:rFonts w:ascii="Times New Roman" w:hAnsi="Times New Roman"/>
        </w:rPr>
        <w:t>1</w:t>
      </w:r>
      <w:r w:rsidRPr="00A36211">
        <w:rPr>
          <w:rFonts w:ascii="Times New Roman" w:hAnsi="Times New Roman"/>
        </w:rPr>
        <w:t xml:space="preserve">. godinu donesen je na </w:t>
      </w:r>
      <w:r w:rsidR="001427B2" w:rsidRPr="00A36211">
        <w:rPr>
          <w:rFonts w:ascii="Times New Roman" w:hAnsi="Times New Roman"/>
        </w:rPr>
        <w:t>34</w:t>
      </w:r>
      <w:r w:rsidRPr="00A36211">
        <w:rPr>
          <w:rFonts w:ascii="Times New Roman" w:hAnsi="Times New Roman"/>
        </w:rPr>
        <w:t>. sjednici Općinskog vijeća održanoj  2</w:t>
      </w:r>
      <w:r w:rsidR="001427B2" w:rsidRPr="00A36211">
        <w:rPr>
          <w:rFonts w:ascii="Times New Roman" w:hAnsi="Times New Roman"/>
        </w:rPr>
        <w:t>9</w:t>
      </w:r>
      <w:r w:rsidRPr="00A36211">
        <w:rPr>
          <w:rFonts w:ascii="Times New Roman" w:hAnsi="Times New Roman"/>
        </w:rPr>
        <w:t>. prosinca 20</w:t>
      </w:r>
      <w:r w:rsidR="001427B2" w:rsidRPr="00A36211">
        <w:rPr>
          <w:rFonts w:ascii="Times New Roman" w:hAnsi="Times New Roman"/>
        </w:rPr>
        <w:t>20</w:t>
      </w:r>
      <w:r w:rsidRPr="00A36211">
        <w:rPr>
          <w:rFonts w:ascii="Times New Roman" w:hAnsi="Times New Roman"/>
        </w:rPr>
        <w:t xml:space="preserve">. godine („Službeni glasnik Koprivničko-križevačke županije“  broj </w:t>
      </w:r>
      <w:r w:rsidR="001427B2" w:rsidRPr="00A36211">
        <w:rPr>
          <w:rFonts w:ascii="Times New Roman" w:hAnsi="Times New Roman"/>
        </w:rPr>
        <w:t>32/20</w:t>
      </w:r>
      <w:r w:rsidRPr="00A36211">
        <w:rPr>
          <w:rFonts w:ascii="Times New Roman" w:hAnsi="Times New Roman"/>
        </w:rPr>
        <w:t>) te Izmjene i dopune Proračuna  Općine Kloštar Podravki za 202</w:t>
      </w:r>
      <w:r w:rsidR="001427B2" w:rsidRPr="00A36211">
        <w:rPr>
          <w:rFonts w:ascii="Times New Roman" w:hAnsi="Times New Roman"/>
        </w:rPr>
        <w:t>1</w:t>
      </w:r>
      <w:r w:rsidRPr="00A36211">
        <w:rPr>
          <w:rFonts w:ascii="Times New Roman" w:hAnsi="Times New Roman"/>
        </w:rPr>
        <w:t xml:space="preserve">. godinu na </w:t>
      </w:r>
      <w:r w:rsidR="001427B2" w:rsidRPr="00A36211">
        <w:rPr>
          <w:rFonts w:ascii="Times New Roman" w:hAnsi="Times New Roman"/>
        </w:rPr>
        <w:t>6</w:t>
      </w:r>
      <w:r w:rsidRPr="00A36211">
        <w:rPr>
          <w:rFonts w:ascii="Times New Roman" w:hAnsi="Times New Roman"/>
        </w:rPr>
        <w:t>. sjednici održanoj 29. prosinca 202</w:t>
      </w:r>
      <w:r w:rsidR="001427B2" w:rsidRPr="00A36211">
        <w:rPr>
          <w:rFonts w:ascii="Times New Roman" w:hAnsi="Times New Roman"/>
        </w:rPr>
        <w:t>1</w:t>
      </w:r>
      <w:r w:rsidRPr="00A36211">
        <w:rPr>
          <w:rFonts w:ascii="Times New Roman" w:hAnsi="Times New Roman"/>
        </w:rPr>
        <w:t>. godine („Službeni glasnik Koprivničko-križevačke županije“ broj 3</w:t>
      </w:r>
      <w:r w:rsidR="001427B2" w:rsidRPr="00A36211">
        <w:rPr>
          <w:rFonts w:ascii="Times New Roman" w:hAnsi="Times New Roman"/>
        </w:rPr>
        <w:t>3</w:t>
      </w:r>
      <w:r w:rsidRPr="00A36211">
        <w:rPr>
          <w:rFonts w:ascii="Times New Roman" w:hAnsi="Times New Roman"/>
        </w:rPr>
        <w:t>/2</w:t>
      </w:r>
      <w:r w:rsidR="001427B2" w:rsidRPr="00A36211">
        <w:rPr>
          <w:rFonts w:ascii="Times New Roman" w:hAnsi="Times New Roman"/>
        </w:rPr>
        <w:t>1</w:t>
      </w:r>
      <w:r w:rsidRPr="00A36211">
        <w:rPr>
          <w:rFonts w:ascii="Times New Roman" w:hAnsi="Times New Roman"/>
        </w:rPr>
        <w:t>).</w:t>
      </w:r>
    </w:p>
    <w:p w14:paraId="6D528354" w14:textId="1B66578B" w:rsidR="00042FE5" w:rsidRPr="00B90C18" w:rsidRDefault="003C31A3">
      <w:pPr>
        <w:spacing w:after="0"/>
        <w:ind w:left="360"/>
        <w:jc w:val="both"/>
        <w:rPr>
          <w:rFonts w:ascii="Times New Roman" w:hAnsi="Times New Roman"/>
        </w:rPr>
      </w:pPr>
      <w:r w:rsidRPr="00A36211">
        <w:rPr>
          <w:rFonts w:ascii="Times New Roman" w:hAnsi="Times New Roman"/>
        </w:rPr>
        <w:tab/>
      </w:r>
      <w:r w:rsidRPr="00B90C18">
        <w:rPr>
          <w:rFonts w:ascii="Times New Roman" w:hAnsi="Times New Roman"/>
        </w:rPr>
        <w:t>Proračun Općine Kloštar Podravski za razdoblje od 1. srpnja do 31. prosinca 202</w:t>
      </w:r>
      <w:r w:rsidR="001427B2" w:rsidRPr="00B90C18">
        <w:rPr>
          <w:rFonts w:ascii="Times New Roman" w:hAnsi="Times New Roman"/>
        </w:rPr>
        <w:t>1</w:t>
      </w:r>
      <w:r w:rsidRPr="00B90C18">
        <w:rPr>
          <w:rFonts w:ascii="Times New Roman" w:hAnsi="Times New Roman"/>
        </w:rPr>
        <w:t>. godinu ostvaren je kako slijedi:</w:t>
      </w:r>
    </w:p>
    <w:p w14:paraId="11851BF7" w14:textId="457333EC" w:rsidR="00042FE5" w:rsidRPr="00B90C18" w:rsidRDefault="003C31A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B90C18">
        <w:rPr>
          <w:rFonts w:ascii="Times New Roman" w:hAnsi="Times New Roman"/>
        </w:rPr>
        <w:t>prihodi poslovanja</w:t>
      </w:r>
      <w:r w:rsidRPr="00B90C18">
        <w:rPr>
          <w:rFonts w:ascii="Times New Roman" w:hAnsi="Times New Roman"/>
        </w:rPr>
        <w:tab/>
      </w:r>
      <w:r w:rsidRPr="00B90C18">
        <w:rPr>
          <w:rFonts w:ascii="Times New Roman" w:hAnsi="Times New Roman"/>
        </w:rPr>
        <w:tab/>
      </w:r>
      <w:r w:rsidR="00A408A3" w:rsidRPr="00B90C18">
        <w:rPr>
          <w:rFonts w:ascii="Times New Roman" w:hAnsi="Times New Roman"/>
        </w:rPr>
        <w:t xml:space="preserve">                         </w:t>
      </w:r>
      <w:r w:rsidR="00A5239F" w:rsidRPr="00B90C18">
        <w:rPr>
          <w:rFonts w:ascii="Times New Roman" w:hAnsi="Times New Roman"/>
        </w:rPr>
        <w:t xml:space="preserve">                  </w:t>
      </w:r>
      <w:r w:rsidR="00A408A3" w:rsidRPr="00B90C18">
        <w:rPr>
          <w:rFonts w:ascii="Times New Roman" w:hAnsi="Times New Roman"/>
        </w:rPr>
        <w:t>13.724.128,13 kn</w:t>
      </w:r>
      <w:r w:rsidRPr="00B90C18">
        <w:rPr>
          <w:rFonts w:ascii="Times New Roman" w:hAnsi="Times New Roman"/>
        </w:rPr>
        <w:tab/>
      </w:r>
      <w:r w:rsidRPr="00B90C18">
        <w:rPr>
          <w:rFonts w:ascii="Times New Roman" w:hAnsi="Times New Roman"/>
        </w:rPr>
        <w:tab/>
      </w:r>
    </w:p>
    <w:p w14:paraId="3A8E7C51" w14:textId="623ACC5B" w:rsidR="00042FE5" w:rsidRPr="00B90C18" w:rsidRDefault="003C31A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B90C18">
        <w:rPr>
          <w:rFonts w:ascii="Times New Roman" w:hAnsi="Times New Roman"/>
        </w:rPr>
        <w:t>prihodi od prodaje nefinancijske imovine</w:t>
      </w:r>
      <w:r w:rsidRPr="00B90C18">
        <w:rPr>
          <w:rFonts w:ascii="Times New Roman" w:hAnsi="Times New Roman"/>
        </w:rPr>
        <w:tab/>
        <w:t xml:space="preserve">    </w:t>
      </w:r>
      <w:r w:rsidRPr="00B90C18">
        <w:rPr>
          <w:rFonts w:ascii="Times New Roman" w:hAnsi="Times New Roman"/>
        </w:rPr>
        <w:tab/>
        <w:t xml:space="preserve">     </w:t>
      </w:r>
      <w:r w:rsidRPr="00B90C18">
        <w:rPr>
          <w:rFonts w:ascii="Times New Roman" w:hAnsi="Times New Roman"/>
        </w:rPr>
        <w:tab/>
      </w:r>
      <w:r w:rsidR="00A5239F" w:rsidRPr="00B90C18">
        <w:rPr>
          <w:rFonts w:ascii="Times New Roman" w:hAnsi="Times New Roman"/>
        </w:rPr>
        <w:t>9.018,63</w:t>
      </w:r>
      <w:r w:rsidRPr="00B90C18">
        <w:rPr>
          <w:rFonts w:ascii="Times New Roman" w:hAnsi="Times New Roman"/>
        </w:rPr>
        <w:t xml:space="preserve"> </w:t>
      </w:r>
      <w:r w:rsidR="00A5239F" w:rsidRPr="00B90C18">
        <w:rPr>
          <w:rFonts w:ascii="Times New Roman" w:hAnsi="Times New Roman"/>
        </w:rPr>
        <w:t>kn</w:t>
      </w:r>
      <w:r w:rsidRPr="00B90C18">
        <w:rPr>
          <w:rFonts w:ascii="Times New Roman" w:hAnsi="Times New Roman"/>
        </w:rPr>
        <w:t xml:space="preserve"> </w:t>
      </w:r>
    </w:p>
    <w:p w14:paraId="07440200" w14:textId="669881AC" w:rsidR="00042FE5" w:rsidRPr="00B90C18" w:rsidRDefault="003C31A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B90C18">
        <w:rPr>
          <w:rFonts w:ascii="Times New Roman" w:hAnsi="Times New Roman"/>
        </w:rPr>
        <w:t>primici od zaduživanja</w:t>
      </w:r>
      <w:r w:rsidRPr="00B90C18">
        <w:rPr>
          <w:rFonts w:ascii="Times New Roman" w:hAnsi="Times New Roman"/>
        </w:rPr>
        <w:tab/>
      </w:r>
      <w:r w:rsidRPr="00B90C18">
        <w:rPr>
          <w:rFonts w:ascii="Times New Roman" w:hAnsi="Times New Roman"/>
        </w:rPr>
        <w:tab/>
      </w:r>
      <w:r w:rsidRPr="00B90C18">
        <w:rPr>
          <w:rFonts w:ascii="Times New Roman" w:hAnsi="Times New Roman"/>
        </w:rPr>
        <w:tab/>
      </w:r>
      <w:r w:rsidR="00A5239F" w:rsidRPr="00B90C18">
        <w:rPr>
          <w:rFonts w:ascii="Times New Roman" w:hAnsi="Times New Roman"/>
        </w:rPr>
        <w:t xml:space="preserve">                  </w:t>
      </w:r>
      <w:r w:rsidR="00B90C18" w:rsidRPr="00B90C18">
        <w:rPr>
          <w:rFonts w:ascii="Times New Roman" w:hAnsi="Times New Roman"/>
        </w:rPr>
        <w:t xml:space="preserve"> </w:t>
      </w:r>
      <w:r w:rsidR="00A5239F" w:rsidRPr="00B90C18">
        <w:rPr>
          <w:rFonts w:ascii="Times New Roman" w:hAnsi="Times New Roman"/>
        </w:rPr>
        <w:t xml:space="preserve"> 2.467.530,31</w:t>
      </w:r>
      <w:r w:rsidRPr="00B90C18">
        <w:rPr>
          <w:rFonts w:ascii="Times New Roman" w:hAnsi="Times New Roman"/>
        </w:rPr>
        <w:t xml:space="preserve"> </w:t>
      </w:r>
      <w:r w:rsidR="001427B2" w:rsidRPr="00B90C18">
        <w:rPr>
          <w:rFonts w:ascii="Times New Roman" w:hAnsi="Times New Roman"/>
        </w:rPr>
        <w:t>kn</w:t>
      </w:r>
      <w:r w:rsidRPr="00B90C18">
        <w:rPr>
          <w:rFonts w:ascii="Times New Roman" w:hAnsi="Times New Roman"/>
        </w:rPr>
        <w:tab/>
      </w:r>
      <w:r w:rsidRPr="00B90C18">
        <w:rPr>
          <w:rFonts w:ascii="Times New Roman" w:hAnsi="Times New Roman"/>
        </w:rPr>
        <w:tab/>
      </w:r>
      <w:r w:rsidRPr="00B90C18">
        <w:rPr>
          <w:rFonts w:ascii="Times New Roman" w:hAnsi="Times New Roman"/>
        </w:rPr>
        <w:tab/>
        <w:t xml:space="preserve">                           </w:t>
      </w:r>
    </w:p>
    <w:p w14:paraId="570D73EB" w14:textId="45C9B7AF" w:rsidR="00042FE5" w:rsidRPr="00B90C18" w:rsidRDefault="003C31A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B90C18">
        <w:rPr>
          <w:rFonts w:ascii="Times New Roman" w:hAnsi="Times New Roman"/>
        </w:rPr>
        <w:t>rashodi poslovanja</w:t>
      </w:r>
      <w:r w:rsidRPr="00B90C18">
        <w:rPr>
          <w:rFonts w:ascii="Times New Roman" w:hAnsi="Times New Roman"/>
        </w:rPr>
        <w:tab/>
      </w:r>
      <w:r w:rsidRPr="00B90C18">
        <w:rPr>
          <w:rFonts w:ascii="Times New Roman" w:hAnsi="Times New Roman"/>
        </w:rPr>
        <w:tab/>
      </w:r>
      <w:r w:rsidRPr="00B90C18">
        <w:rPr>
          <w:rFonts w:ascii="Times New Roman" w:hAnsi="Times New Roman"/>
        </w:rPr>
        <w:tab/>
      </w:r>
      <w:r w:rsidRPr="00B90C18">
        <w:rPr>
          <w:rFonts w:ascii="Times New Roman" w:hAnsi="Times New Roman"/>
        </w:rPr>
        <w:tab/>
      </w:r>
      <w:r w:rsidRPr="00B90C18">
        <w:rPr>
          <w:rFonts w:ascii="Times New Roman" w:hAnsi="Times New Roman"/>
        </w:rPr>
        <w:tab/>
        <w:t xml:space="preserve">       </w:t>
      </w:r>
      <w:r w:rsidR="00A5239F" w:rsidRPr="00B90C18">
        <w:rPr>
          <w:rFonts w:ascii="Times New Roman" w:hAnsi="Times New Roman"/>
        </w:rPr>
        <w:t>9</w:t>
      </w:r>
      <w:r w:rsidR="00B90C18" w:rsidRPr="00B90C18">
        <w:rPr>
          <w:rFonts w:ascii="Times New Roman" w:hAnsi="Times New Roman"/>
        </w:rPr>
        <w:t>.407.500,66</w:t>
      </w:r>
      <w:r w:rsidRPr="00B90C18">
        <w:rPr>
          <w:rFonts w:ascii="Times New Roman" w:hAnsi="Times New Roman"/>
        </w:rPr>
        <w:t xml:space="preserve">   kn,</w:t>
      </w:r>
    </w:p>
    <w:p w14:paraId="3A24E7DF" w14:textId="0351370C" w:rsidR="00042FE5" w:rsidRPr="00B90C18" w:rsidRDefault="003C31A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B90C18">
        <w:rPr>
          <w:rFonts w:ascii="Times New Roman" w:hAnsi="Times New Roman"/>
        </w:rPr>
        <w:t>rashodi za nefinancijsku imovinu</w:t>
      </w:r>
      <w:r w:rsidRPr="00B90C18">
        <w:rPr>
          <w:rFonts w:ascii="Times New Roman" w:hAnsi="Times New Roman"/>
        </w:rPr>
        <w:tab/>
      </w:r>
      <w:r w:rsidRPr="00B90C18">
        <w:rPr>
          <w:rFonts w:ascii="Times New Roman" w:hAnsi="Times New Roman"/>
        </w:rPr>
        <w:tab/>
      </w:r>
      <w:r w:rsidRPr="00B90C18">
        <w:rPr>
          <w:rFonts w:ascii="Times New Roman" w:hAnsi="Times New Roman"/>
        </w:rPr>
        <w:tab/>
        <w:t xml:space="preserve">         </w:t>
      </w:r>
      <w:r w:rsidR="00B90C18" w:rsidRPr="00B90C18">
        <w:rPr>
          <w:rFonts w:ascii="Times New Roman" w:hAnsi="Times New Roman"/>
        </w:rPr>
        <w:t>4.080.259,65</w:t>
      </w:r>
      <w:r w:rsidRPr="00B90C18">
        <w:rPr>
          <w:rFonts w:ascii="Times New Roman" w:hAnsi="Times New Roman"/>
        </w:rPr>
        <w:t xml:space="preserve"> kn,</w:t>
      </w:r>
    </w:p>
    <w:p w14:paraId="34E02643" w14:textId="16B57DEA" w:rsidR="00042FE5" w:rsidRPr="00B90C18" w:rsidRDefault="003C31A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B90C18">
        <w:rPr>
          <w:rFonts w:ascii="Times New Roman" w:hAnsi="Times New Roman"/>
        </w:rPr>
        <w:t>izdaci za otplatu zajmova</w:t>
      </w:r>
      <w:r w:rsidRPr="00B90C18">
        <w:rPr>
          <w:rFonts w:ascii="Times New Roman" w:hAnsi="Times New Roman"/>
        </w:rPr>
        <w:tab/>
      </w:r>
      <w:r w:rsidRPr="00B90C18">
        <w:rPr>
          <w:rFonts w:ascii="Times New Roman" w:hAnsi="Times New Roman"/>
        </w:rPr>
        <w:tab/>
      </w:r>
      <w:r w:rsidRPr="00B90C18">
        <w:rPr>
          <w:rFonts w:ascii="Times New Roman" w:hAnsi="Times New Roman"/>
        </w:rPr>
        <w:tab/>
      </w:r>
      <w:r w:rsidRPr="00B90C18">
        <w:rPr>
          <w:rFonts w:ascii="Times New Roman" w:hAnsi="Times New Roman"/>
        </w:rPr>
        <w:tab/>
        <w:t xml:space="preserve">             </w:t>
      </w:r>
      <w:r w:rsidR="00B90C18" w:rsidRPr="00B90C18">
        <w:rPr>
          <w:rFonts w:ascii="Times New Roman" w:hAnsi="Times New Roman"/>
        </w:rPr>
        <w:t>627.202,60</w:t>
      </w:r>
      <w:r w:rsidRPr="00B90C18">
        <w:rPr>
          <w:rFonts w:ascii="Times New Roman" w:hAnsi="Times New Roman"/>
        </w:rPr>
        <w:t xml:space="preserve"> kn.</w:t>
      </w:r>
    </w:p>
    <w:p w14:paraId="1628A06C" w14:textId="77777777" w:rsidR="00042FE5" w:rsidRPr="00B90C18" w:rsidRDefault="003C31A3">
      <w:pPr>
        <w:spacing w:after="0"/>
        <w:jc w:val="both"/>
        <w:rPr>
          <w:rFonts w:ascii="Times New Roman" w:hAnsi="Times New Roman"/>
        </w:rPr>
      </w:pPr>
      <w:r w:rsidRPr="00B90C18">
        <w:rPr>
          <w:rFonts w:ascii="Times New Roman" w:hAnsi="Times New Roman"/>
        </w:rPr>
        <w:tab/>
      </w:r>
    </w:p>
    <w:p w14:paraId="2F9F1F09" w14:textId="5779512F" w:rsidR="00042FE5" w:rsidRPr="00A36211" w:rsidRDefault="003C31A3">
      <w:pPr>
        <w:spacing w:after="0"/>
        <w:ind w:firstLine="705"/>
        <w:jc w:val="both"/>
        <w:rPr>
          <w:rFonts w:ascii="Times New Roman" w:hAnsi="Times New Roman"/>
        </w:rPr>
      </w:pPr>
      <w:r w:rsidRPr="00A36211">
        <w:rPr>
          <w:rFonts w:ascii="Times New Roman" w:hAnsi="Times New Roman"/>
        </w:rPr>
        <w:tab/>
      </w:r>
    </w:p>
    <w:p w14:paraId="6C4F95CE" w14:textId="5B4B7F33" w:rsidR="00042FE5" w:rsidRPr="00A36211" w:rsidRDefault="00042FE5">
      <w:pPr>
        <w:rPr>
          <w:rFonts w:ascii="Times New Roman" w:hAnsi="Times New Roman"/>
          <w:lang w:eastAsia="hi-IN" w:bidi="hi-IN"/>
        </w:rPr>
      </w:pPr>
    </w:p>
    <w:p w14:paraId="4432EBA8" w14:textId="77777777" w:rsidR="00042FE5" w:rsidRPr="00A36211" w:rsidRDefault="00042FE5">
      <w:pPr>
        <w:spacing w:after="0"/>
        <w:ind w:left="360"/>
        <w:jc w:val="both"/>
        <w:rPr>
          <w:rFonts w:ascii="Times New Roman" w:hAnsi="Times New Roman"/>
        </w:rPr>
      </w:pPr>
    </w:p>
    <w:p w14:paraId="7087748E" w14:textId="77777777" w:rsidR="00042FE5" w:rsidRPr="00A36211" w:rsidRDefault="00042FE5">
      <w:pPr>
        <w:spacing w:after="0"/>
        <w:ind w:left="360"/>
        <w:jc w:val="both"/>
        <w:rPr>
          <w:rFonts w:ascii="Times New Roman" w:hAnsi="Times New Roman"/>
        </w:rPr>
      </w:pPr>
    </w:p>
    <w:p w14:paraId="178F5457" w14:textId="77777777" w:rsidR="00042FE5" w:rsidRPr="00A36211" w:rsidRDefault="003C31A3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</w:rPr>
      </w:pPr>
      <w:r w:rsidRPr="00A36211">
        <w:rPr>
          <w:rFonts w:ascii="Times New Roman" w:hAnsi="Times New Roman"/>
          <w:b/>
          <w:bCs/>
        </w:rPr>
        <w:t>JAVNA NABAVA</w:t>
      </w:r>
    </w:p>
    <w:p w14:paraId="7BECEB02" w14:textId="77777777" w:rsidR="00042FE5" w:rsidRPr="00A36211" w:rsidRDefault="00042FE5">
      <w:pPr>
        <w:spacing w:after="0"/>
        <w:ind w:left="360" w:firstLine="345"/>
        <w:jc w:val="both"/>
        <w:rPr>
          <w:rFonts w:ascii="Times New Roman" w:hAnsi="Times New Roman"/>
        </w:rPr>
      </w:pPr>
    </w:p>
    <w:p w14:paraId="4B00A243" w14:textId="77777777" w:rsidR="00042FE5" w:rsidRPr="00A36211" w:rsidRDefault="00042FE5">
      <w:pPr>
        <w:spacing w:after="0"/>
        <w:ind w:left="360" w:firstLine="345"/>
        <w:jc w:val="both"/>
        <w:rPr>
          <w:rFonts w:ascii="Times New Roman" w:hAnsi="Times New Roman"/>
          <w:color w:val="000000"/>
        </w:rPr>
      </w:pPr>
    </w:p>
    <w:p w14:paraId="725DCBF7" w14:textId="77777777" w:rsidR="00042FE5" w:rsidRPr="00A36211" w:rsidRDefault="003C31A3">
      <w:pPr>
        <w:spacing w:after="0"/>
        <w:ind w:left="360" w:firstLine="345"/>
        <w:jc w:val="both"/>
        <w:rPr>
          <w:rFonts w:ascii="Times New Roman" w:hAnsi="Times New Roman"/>
          <w:color w:val="000000"/>
        </w:rPr>
      </w:pPr>
      <w:r w:rsidRPr="00A36211">
        <w:rPr>
          <w:rFonts w:ascii="Times New Roman" w:hAnsi="Times New Roman"/>
          <w:color w:val="000000"/>
        </w:rPr>
        <w:tab/>
        <w:t>Proveden je postupak jednostavne nabave za slijedeće:</w:t>
      </w:r>
    </w:p>
    <w:p w14:paraId="1366A497" w14:textId="1847B818" w:rsidR="00042FE5" w:rsidRPr="00A36211" w:rsidRDefault="001427B2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color w:val="000000"/>
        </w:rPr>
      </w:pPr>
      <w:r w:rsidRPr="00A36211">
        <w:rPr>
          <w:rFonts w:ascii="Times New Roman" w:hAnsi="Times New Roman"/>
          <w:color w:val="000000"/>
        </w:rPr>
        <w:t>Deratizacija i dezi</w:t>
      </w:r>
      <w:r w:rsidR="00C53806" w:rsidRPr="00A36211">
        <w:rPr>
          <w:rFonts w:ascii="Times New Roman" w:hAnsi="Times New Roman"/>
          <w:color w:val="000000"/>
        </w:rPr>
        <w:t xml:space="preserve">nsekcija u 2021. godine, najpovoljniji ponuditelj izabrana  je tvrtka </w:t>
      </w:r>
      <w:r w:rsidR="00C53806" w:rsidRPr="00A36211">
        <w:rPr>
          <w:rFonts w:ascii="Times New Roman" w:hAnsi="Times New Roman"/>
          <w:bCs/>
        </w:rPr>
        <w:t>ICC 3D d.o.o., Radnička cesta 75, 10 000 Zagreb, ukupna vrijednost ugovora je 73.737,50 kuna,</w:t>
      </w:r>
    </w:p>
    <w:p w14:paraId="0516B2D8" w14:textId="6AF27520" w:rsidR="00C53806" w:rsidRPr="00A36211" w:rsidRDefault="00C53806" w:rsidP="00C53806">
      <w:pPr>
        <w:pStyle w:val="Odlomakpopisa"/>
        <w:numPr>
          <w:ilvl w:val="0"/>
          <w:numId w:val="4"/>
        </w:numPr>
        <w:rPr>
          <w:rFonts w:ascii="Times New Roman" w:hAnsi="Times New Roman"/>
          <w:bCs/>
          <w:color w:val="000000"/>
        </w:rPr>
      </w:pPr>
      <w:r w:rsidRPr="00A36211">
        <w:rPr>
          <w:rFonts w:ascii="Times New Roman" w:hAnsi="Times New Roman"/>
          <w:bCs/>
          <w:color w:val="000000"/>
        </w:rPr>
        <w:t xml:space="preserve">Izrada projektno tehničke dokumentacije za rekonstrukciju sportskih terena te izgradnja dodatnih sadržaja </w:t>
      </w:r>
      <w:r w:rsidRPr="00A36211">
        <w:rPr>
          <w:rFonts w:ascii="Times New Roman" w:hAnsi="Times New Roman"/>
          <w:bCs/>
        </w:rPr>
        <w:t>NK „Mladost“ Kloštar Podravski na parcelama k.č.br. 109/2, 181, 182, 127, 173/14, 174/1, 192/1, k.o. Kloštar Podravski,</w:t>
      </w:r>
      <w:r w:rsidRPr="00A36211">
        <w:rPr>
          <w:rFonts w:ascii="Times New Roman" w:hAnsi="Times New Roman"/>
          <w:color w:val="000000"/>
        </w:rPr>
        <w:t xml:space="preserve"> najpovoljniji ponuditelj izabrana  je tvrtka ZELENA GRADNJA d.o.o., Koprivnička 6, 42 000 Varaždin, </w:t>
      </w:r>
      <w:r w:rsidRPr="00A36211">
        <w:rPr>
          <w:rFonts w:ascii="Times New Roman" w:hAnsi="Times New Roman"/>
          <w:bCs/>
        </w:rPr>
        <w:t xml:space="preserve">ukupna vrijednost ugovora je </w:t>
      </w:r>
      <w:r w:rsidRPr="00A36211">
        <w:rPr>
          <w:rFonts w:ascii="Times New Roman" w:hAnsi="Times New Roman"/>
          <w:lang w:eastAsia="en-US"/>
        </w:rPr>
        <w:t>231.250,00 kuna,</w:t>
      </w:r>
    </w:p>
    <w:p w14:paraId="6B87E085" w14:textId="77018689" w:rsidR="00042FE5" w:rsidRPr="00A36211" w:rsidRDefault="00A36211" w:rsidP="00A36211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color w:val="000000"/>
        </w:rPr>
      </w:pPr>
      <w:r w:rsidRPr="00A36211">
        <w:rPr>
          <w:rFonts w:ascii="Times New Roman" w:hAnsi="Times New Roman"/>
          <w:bCs/>
          <w:color w:val="000000"/>
        </w:rPr>
        <w:t xml:space="preserve">Projekt ulaganja u objekte dječjih vrtića- dogradnja dječjeg vrtića u Kloštru Podravskom, najpovoljniji ponuditelj izabrana  je tvrtka </w:t>
      </w:r>
      <w:r w:rsidRPr="00A36211">
        <w:rPr>
          <w:rFonts w:ascii="Times New Roman" w:eastAsia="SimSun" w:hAnsi="Times New Roman"/>
          <w:bCs/>
          <w:color w:val="000000"/>
        </w:rPr>
        <w:t xml:space="preserve">PRESEČAN </w:t>
      </w:r>
      <w:proofErr w:type="spellStart"/>
      <w:r w:rsidRPr="00A36211">
        <w:rPr>
          <w:rFonts w:ascii="Times New Roman" w:eastAsia="SimSun" w:hAnsi="Times New Roman"/>
          <w:bCs/>
          <w:color w:val="000000"/>
        </w:rPr>
        <w:t>j.d.o.o</w:t>
      </w:r>
      <w:proofErr w:type="spellEnd"/>
      <w:r w:rsidRPr="00A36211">
        <w:rPr>
          <w:rFonts w:ascii="Times New Roman" w:eastAsia="SimSun" w:hAnsi="Times New Roman"/>
          <w:bCs/>
          <w:color w:val="000000"/>
        </w:rPr>
        <w:t xml:space="preserve">., Petra Preradovića 14a, Kloštar Podravski, </w:t>
      </w:r>
      <w:r w:rsidRPr="00A36211">
        <w:rPr>
          <w:rFonts w:ascii="Times New Roman" w:hAnsi="Times New Roman"/>
          <w:bCs/>
        </w:rPr>
        <w:t>ukupna vrijednost ugovora je  612.467,50 kuna</w:t>
      </w:r>
      <w:r>
        <w:rPr>
          <w:rFonts w:ascii="Times New Roman" w:hAnsi="Times New Roman"/>
          <w:bCs/>
        </w:rPr>
        <w:t>.</w:t>
      </w:r>
    </w:p>
    <w:p w14:paraId="56BD5184" w14:textId="77777777" w:rsidR="00042FE5" w:rsidRDefault="00042FE5">
      <w:pPr>
        <w:spacing w:after="0"/>
        <w:ind w:left="284"/>
        <w:jc w:val="both"/>
        <w:rPr>
          <w:rFonts w:ascii="Times New Roman" w:hAnsi="Times New Roman"/>
          <w:b/>
          <w:bCs/>
        </w:rPr>
      </w:pPr>
    </w:p>
    <w:p w14:paraId="37ED10E4" w14:textId="77777777" w:rsidR="00042FE5" w:rsidRDefault="00042FE5">
      <w:pPr>
        <w:spacing w:after="0"/>
        <w:ind w:left="284"/>
        <w:jc w:val="both"/>
        <w:rPr>
          <w:rFonts w:ascii="Times New Roman" w:hAnsi="Times New Roman"/>
          <w:b/>
          <w:bCs/>
        </w:rPr>
      </w:pPr>
    </w:p>
    <w:p w14:paraId="1CADCFCD" w14:textId="632649CF" w:rsidR="00042FE5" w:rsidRDefault="003C31A3">
      <w:pPr>
        <w:spacing w:after="0"/>
        <w:ind w:left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</w:t>
      </w:r>
      <w:r w:rsidR="00A36211">
        <w:rPr>
          <w:rFonts w:ascii="Times New Roman" w:hAnsi="Times New Roman"/>
          <w:b/>
          <w:bCs/>
        </w:rPr>
        <w:t>II</w:t>
      </w:r>
      <w:r>
        <w:rPr>
          <w:rFonts w:ascii="Times New Roman" w:hAnsi="Times New Roman"/>
          <w:b/>
          <w:bCs/>
        </w:rPr>
        <w:t>.     DONACIJE</w:t>
      </w:r>
    </w:p>
    <w:p w14:paraId="53099E33" w14:textId="77777777" w:rsidR="00042FE5" w:rsidRDefault="00042FE5">
      <w:pPr>
        <w:spacing w:after="0"/>
        <w:ind w:left="360"/>
        <w:jc w:val="both"/>
        <w:rPr>
          <w:rFonts w:ascii="Times New Roman" w:hAnsi="Times New Roman"/>
        </w:rPr>
      </w:pPr>
    </w:p>
    <w:tbl>
      <w:tblPr>
        <w:tblpPr w:leftFromText="180" w:rightFromText="180" w:vertAnchor="text" w:tblpY="1"/>
        <w:tblW w:w="9493" w:type="dxa"/>
        <w:tblLayout w:type="fixed"/>
        <w:tblLook w:val="00A0" w:firstRow="1" w:lastRow="0" w:firstColumn="1" w:lastColumn="0" w:noHBand="0" w:noVBand="0"/>
      </w:tblPr>
      <w:tblGrid>
        <w:gridCol w:w="572"/>
        <w:gridCol w:w="13"/>
        <w:gridCol w:w="3946"/>
        <w:gridCol w:w="2977"/>
        <w:gridCol w:w="1985"/>
      </w:tblGrid>
      <w:tr w:rsidR="00042FE5" w14:paraId="3629F2E8" w14:textId="77777777" w:rsidTr="00005222">
        <w:trPr>
          <w:trHeight w:val="25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E33E" w14:textId="77777777" w:rsidR="00042FE5" w:rsidRDefault="003C31A3">
            <w:pPr>
              <w:pStyle w:val="Bezproreda"/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d</w:t>
            </w:r>
            <w:proofErr w:type="spellEnd"/>
            <w:r>
              <w:rPr>
                <w:rFonts w:ascii="Times New Roman" w:hAnsi="Times New Roman"/>
              </w:rPr>
              <w:t>. Br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9DC3" w14:textId="77777777" w:rsidR="00042FE5" w:rsidRDefault="003C31A3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imatelj dotaci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0C52" w14:textId="77777777" w:rsidR="00042FE5" w:rsidRDefault="003C31A3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vrh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6E65" w14:textId="77777777" w:rsidR="00042FE5" w:rsidRDefault="003C31A3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Iznos  </w:t>
            </w:r>
          </w:p>
        </w:tc>
      </w:tr>
      <w:tr w:rsidR="00042FE5" w14:paraId="1E2F23BE" w14:textId="77777777" w:rsidTr="00005222">
        <w:trPr>
          <w:trHeight w:val="47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7C70" w14:textId="77777777" w:rsidR="00042FE5" w:rsidRDefault="003C31A3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731C" w14:textId="77777777" w:rsidR="00042FE5" w:rsidRDefault="003C31A3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GS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C947" w14:textId="77777777" w:rsidR="00042FE5" w:rsidRDefault="003C31A3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ugovor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5394" w14:textId="17D0E202" w:rsidR="00042FE5" w:rsidRPr="00A408A3" w:rsidRDefault="007E7960">
            <w:pPr>
              <w:widowControl w:val="0"/>
              <w:jc w:val="right"/>
              <w:rPr>
                <w:rFonts w:ascii="Times New Roman" w:hAnsi="Times New Roman"/>
                <w:color w:val="000000"/>
              </w:rPr>
            </w:pPr>
            <w:r w:rsidRPr="00A408A3">
              <w:rPr>
                <w:rFonts w:ascii="Times New Roman" w:hAnsi="Times New Roman"/>
                <w:color w:val="000000"/>
              </w:rPr>
              <w:t xml:space="preserve">25.000,00 </w:t>
            </w:r>
            <w:r w:rsidR="003C31A3" w:rsidRPr="00A408A3">
              <w:rPr>
                <w:rFonts w:ascii="Times New Roman" w:hAnsi="Times New Roman"/>
                <w:color w:val="000000"/>
              </w:rPr>
              <w:t>kn</w:t>
            </w:r>
          </w:p>
        </w:tc>
      </w:tr>
      <w:tr w:rsidR="00042FE5" w14:paraId="75249C24" w14:textId="77777777" w:rsidTr="00005222">
        <w:trPr>
          <w:trHeight w:val="31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003D" w14:textId="77777777" w:rsidR="00042FE5" w:rsidRDefault="003C31A3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D594" w14:textId="77777777" w:rsidR="00042FE5" w:rsidRDefault="003C31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D Crvenog križa Đurđeva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4D72" w14:textId="77777777" w:rsidR="00042FE5" w:rsidRDefault="003C31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nska obvez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D2E6" w14:textId="7FB169FD" w:rsidR="00042FE5" w:rsidRPr="00A408A3" w:rsidRDefault="007E7960">
            <w:pPr>
              <w:widowControl w:val="0"/>
              <w:jc w:val="right"/>
              <w:rPr>
                <w:rFonts w:ascii="Times New Roman" w:hAnsi="Times New Roman"/>
              </w:rPr>
            </w:pPr>
            <w:r w:rsidRPr="00A408A3">
              <w:rPr>
                <w:rFonts w:ascii="Times New Roman" w:hAnsi="Times New Roman"/>
              </w:rPr>
              <w:t xml:space="preserve">20.000,00 </w:t>
            </w:r>
            <w:r w:rsidR="003C31A3" w:rsidRPr="00A408A3">
              <w:rPr>
                <w:rFonts w:ascii="Times New Roman" w:hAnsi="Times New Roman"/>
              </w:rPr>
              <w:t>kn</w:t>
            </w:r>
          </w:p>
        </w:tc>
      </w:tr>
      <w:tr w:rsidR="00042FE5" w14:paraId="4A029A93" w14:textId="77777777" w:rsidTr="00005222">
        <w:trPr>
          <w:trHeight w:val="12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0213" w14:textId="77777777" w:rsidR="00042FE5" w:rsidRDefault="003C31A3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4316" w14:textId="77777777" w:rsidR="00042FE5" w:rsidRDefault="003C31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Župa sv. Franje Ksaverskog </w:t>
            </w:r>
            <w:proofErr w:type="spellStart"/>
            <w:r>
              <w:rPr>
                <w:rFonts w:ascii="Times New Roman" w:hAnsi="Times New Roman"/>
              </w:rPr>
              <w:t>Kozarevac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4E9A" w14:textId="77777777" w:rsidR="00042FE5" w:rsidRDefault="003C31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luka načelni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38D8" w14:textId="1554FEDD" w:rsidR="00042FE5" w:rsidRPr="00A408A3" w:rsidRDefault="00016C08">
            <w:pPr>
              <w:widowControl w:val="0"/>
              <w:jc w:val="right"/>
              <w:rPr>
                <w:rFonts w:ascii="Times New Roman" w:hAnsi="Times New Roman"/>
              </w:rPr>
            </w:pPr>
            <w:r w:rsidRPr="00A408A3">
              <w:rPr>
                <w:rFonts w:ascii="Times New Roman" w:hAnsi="Times New Roman"/>
              </w:rPr>
              <w:t xml:space="preserve">20.000,00 </w:t>
            </w:r>
            <w:r w:rsidR="003C31A3" w:rsidRPr="00A408A3">
              <w:rPr>
                <w:rFonts w:ascii="Times New Roman" w:hAnsi="Times New Roman"/>
              </w:rPr>
              <w:t>kn</w:t>
            </w:r>
          </w:p>
        </w:tc>
      </w:tr>
      <w:tr w:rsidR="00042FE5" w14:paraId="27216053" w14:textId="77777777" w:rsidTr="00005222">
        <w:trPr>
          <w:trHeight w:val="703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C6A7" w14:textId="77777777" w:rsidR="00042FE5" w:rsidRDefault="003C31A3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. 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D8ED" w14:textId="77777777" w:rsidR="00042FE5" w:rsidRDefault="003C31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vna vatrogasna postrojba Grada Đurđev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B0EC" w14:textId="77777777" w:rsidR="00042FE5" w:rsidRDefault="003C31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nska obavez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29BF" w14:textId="17B1B361" w:rsidR="00042FE5" w:rsidRPr="00A408A3" w:rsidRDefault="0027166C">
            <w:pPr>
              <w:widowControl w:val="0"/>
              <w:jc w:val="right"/>
              <w:rPr>
                <w:rFonts w:ascii="Times New Roman" w:hAnsi="Times New Roman"/>
              </w:rPr>
            </w:pPr>
            <w:r w:rsidRPr="00A408A3">
              <w:rPr>
                <w:rFonts w:ascii="Times New Roman" w:hAnsi="Times New Roman"/>
              </w:rPr>
              <w:t xml:space="preserve">51.625,61 </w:t>
            </w:r>
            <w:r w:rsidR="003C31A3" w:rsidRPr="00A408A3">
              <w:rPr>
                <w:rFonts w:ascii="Times New Roman" w:hAnsi="Times New Roman"/>
              </w:rPr>
              <w:t>kn</w:t>
            </w:r>
          </w:p>
        </w:tc>
      </w:tr>
      <w:tr w:rsidR="00042FE5" w14:paraId="490E1A14" w14:textId="77777777" w:rsidTr="00005222">
        <w:trPr>
          <w:trHeight w:val="12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251F" w14:textId="77777777" w:rsidR="00042FE5" w:rsidRDefault="003C31A3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EF5A" w14:textId="77777777" w:rsidR="00042FE5" w:rsidRDefault="003C31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trogasna zajedn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2868" w14:textId="77777777" w:rsidR="00042FE5" w:rsidRDefault="003C31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nska obavez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2062" w14:textId="5D1BC1B8" w:rsidR="00042FE5" w:rsidRPr="00A408A3" w:rsidRDefault="004E2A57">
            <w:pPr>
              <w:widowControl w:val="0"/>
              <w:jc w:val="right"/>
              <w:rPr>
                <w:rFonts w:ascii="Times New Roman" w:hAnsi="Times New Roman"/>
              </w:rPr>
            </w:pPr>
            <w:r w:rsidRPr="00A408A3">
              <w:rPr>
                <w:rFonts w:ascii="Times New Roman" w:hAnsi="Times New Roman"/>
              </w:rPr>
              <w:t>56.000,00</w:t>
            </w:r>
            <w:r w:rsidR="003C31A3" w:rsidRPr="00A408A3">
              <w:rPr>
                <w:rFonts w:ascii="Times New Roman" w:hAnsi="Times New Roman"/>
              </w:rPr>
              <w:t xml:space="preserve"> kn</w:t>
            </w:r>
          </w:p>
        </w:tc>
      </w:tr>
      <w:tr w:rsidR="00042FE5" w14:paraId="47D49AAB" w14:textId="77777777" w:rsidTr="00005222">
        <w:trPr>
          <w:trHeight w:val="12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603C" w14:textId="77777777" w:rsidR="00042FE5" w:rsidRDefault="003C31A3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B802" w14:textId="77777777" w:rsidR="00042FE5" w:rsidRDefault="003C31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novna škola Kloštar Podrav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193E" w14:textId="77777777" w:rsidR="00042FE5" w:rsidRDefault="003C31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luka općinskog načelni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2462" w14:textId="142DC1D2" w:rsidR="00042FE5" w:rsidRPr="00A408A3" w:rsidRDefault="004E2A57">
            <w:pPr>
              <w:widowControl w:val="0"/>
              <w:jc w:val="right"/>
              <w:rPr>
                <w:rFonts w:ascii="Times New Roman" w:hAnsi="Times New Roman"/>
              </w:rPr>
            </w:pPr>
            <w:r w:rsidRPr="00A408A3">
              <w:rPr>
                <w:rFonts w:ascii="Times New Roman" w:hAnsi="Times New Roman"/>
              </w:rPr>
              <w:t>2</w:t>
            </w:r>
            <w:r w:rsidR="009213AA" w:rsidRPr="00A408A3">
              <w:rPr>
                <w:rFonts w:ascii="Times New Roman" w:hAnsi="Times New Roman"/>
              </w:rPr>
              <w:t xml:space="preserve">0.000,00 </w:t>
            </w:r>
            <w:r w:rsidR="003C31A3" w:rsidRPr="00A408A3">
              <w:rPr>
                <w:rFonts w:ascii="Times New Roman" w:hAnsi="Times New Roman"/>
              </w:rPr>
              <w:t>kn</w:t>
            </w:r>
          </w:p>
        </w:tc>
      </w:tr>
      <w:tr w:rsidR="00042FE5" w14:paraId="3DD9E707" w14:textId="77777777" w:rsidTr="00005222">
        <w:trPr>
          <w:trHeight w:val="12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6E82" w14:textId="77777777" w:rsidR="00042FE5" w:rsidRDefault="003C31A3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49A4" w14:textId="77777777" w:rsidR="00042FE5" w:rsidRDefault="003C31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ečji vrtić „Igra“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FF4D" w14:textId="77777777" w:rsidR="00042FE5" w:rsidRDefault="003C31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2E5F" w14:textId="7078C36D" w:rsidR="00042FE5" w:rsidRPr="00A408A3" w:rsidRDefault="004E2A57">
            <w:pPr>
              <w:widowControl w:val="0"/>
              <w:jc w:val="right"/>
              <w:rPr>
                <w:rFonts w:ascii="Times New Roman" w:hAnsi="Times New Roman"/>
              </w:rPr>
            </w:pPr>
            <w:r w:rsidRPr="00A408A3">
              <w:rPr>
                <w:rFonts w:ascii="Times New Roman" w:hAnsi="Times New Roman"/>
              </w:rPr>
              <w:t>198</w:t>
            </w:r>
            <w:r w:rsidR="00344A13" w:rsidRPr="00A408A3">
              <w:rPr>
                <w:rFonts w:ascii="Times New Roman" w:hAnsi="Times New Roman"/>
              </w:rPr>
              <w:t xml:space="preserve">.000,00 </w:t>
            </w:r>
            <w:r w:rsidR="003C31A3" w:rsidRPr="00A408A3">
              <w:rPr>
                <w:rFonts w:ascii="Times New Roman" w:hAnsi="Times New Roman"/>
              </w:rPr>
              <w:t>kn</w:t>
            </w:r>
          </w:p>
        </w:tc>
      </w:tr>
      <w:tr w:rsidR="00042FE5" w14:paraId="6DB7B0E8" w14:textId="77777777" w:rsidTr="00005222">
        <w:trPr>
          <w:trHeight w:val="12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BC53" w14:textId="77777777" w:rsidR="00042FE5" w:rsidRDefault="003C31A3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B29D" w14:textId="77777777" w:rsidR="00042FE5" w:rsidRDefault="003C31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ečji vrtići subvenci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119D" w14:textId="77777777" w:rsidR="00042FE5" w:rsidRDefault="003C31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lu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B969" w14:textId="2B936470" w:rsidR="00042FE5" w:rsidRPr="00A408A3" w:rsidRDefault="004E2A57">
            <w:pPr>
              <w:widowControl w:val="0"/>
              <w:jc w:val="right"/>
              <w:rPr>
                <w:rFonts w:ascii="Times New Roman" w:hAnsi="Times New Roman"/>
              </w:rPr>
            </w:pPr>
            <w:r w:rsidRPr="00A408A3">
              <w:rPr>
                <w:rFonts w:ascii="Times New Roman" w:hAnsi="Times New Roman"/>
              </w:rPr>
              <w:t>44.500</w:t>
            </w:r>
            <w:r w:rsidR="00E3557F" w:rsidRPr="00A408A3">
              <w:rPr>
                <w:rFonts w:ascii="Times New Roman" w:hAnsi="Times New Roman"/>
              </w:rPr>
              <w:t xml:space="preserve">,00 </w:t>
            </w:r>
            <w:r w:rsidR="003C31A3" w:rsidRPr="00A408A3">
              <w:rPr>
                <w:rFonts w:ascii="Times New Roman" w:hAnsi="Times New Roman"/>
              </w:rPr>
              <w:t>kn</w:t>
            </w:r>
          </w:p>
        </w:tc>
      </w:tr>
      <w:tr w:rsidR="00042FE5" w14:paraId="78719D43" w14:textId="77777777" w:rsidTr="00005222">
        <w:trPr>
          <w:trHeight w:val="12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A43A" w14:textId="77777777" w:rsidR="00042FE5" w:rsidRDefault="003C31A3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06EF" w14:textId="77777777" w:rsidR="00042FE5" w:rsidRDefault="003C31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Turistička zajednica "Dravski </w:t>
            </w:r>
            <w:proofErr w:type="spellStart"/>
            <w:r>
              <w:rPr>
                <w:rFonts w:ascii="Times New Roman" w:hAnsi="Times New Roman"/>
                <w:color w:val="000000"/>
              </w:rPr>
              <w:t>Pesk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CBB4" w14:textId="77777777" w:rsidR="00042FE5" w:rsidRDefault="003C31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79CD" w14:textId="6BD66965" w:rsidR="00042FE5" w:rsidRPr="00A408A3" w:rsidRDefault="005863BC">
            <w:pPr>
              <w:widowControl w:val="0"/>
              <w:jc w:val="right"/>
              <w:rPr>
                <w:rFonts w:ascii="Times New Roman" w:hAnsi="Times New Roman"/>
              </w:rPr>
            </w:pPr>
            <w:r w:rsidRPr="00A408A3">
              <w:rPr>
                <w:rFonts w:ascii="Times New Roman" w:hAnsi="Times New Roman"/>
              </w:rPr>
              <w:t>30</w:t>
            </w:r>
            <w:r w:rsidR="007E7960" w:rsidRPr="00A408A3">
              <w:rPr>
                <w:rFonts w:ascii="Times New Roman" w:hAnsi="Times New Roman"/>
              </w:rPr>
              <w:t xml:space="preserve">.000,00 </w:t>
            </w:r>
            <w:r w:rsidR="003C31A3" w:rsidRPr="00A408A3">
              <w:rPr>
                <w:rFonts w:ascii="Times New Roman" w:hAnsi="Times New Roman"/>
              </w:rPr>
              <w:t>kn</w:t>
            </w:r>
          </w:p>
        </w:tc>
      </w:tr>
      <w:tr w:rsidR="00042FE5" w14:paraId="311CAC5B" w14:textId="77777777" w:rsidTr="00005222">
        <w:trPr>
          <w:trHeight w:val="12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B755" w14:textId="3AA1B9BD" w:rsidR="00042FE5" w:rsidRDefault="003C31A3">
            <w:pPr>
              <w:widowControl w:val="0"/>
              <w:rPr>
                <w:rFonts w:ascii="Times New Roman" w:hAnsi="Times New Roman"/>
                <w:color w:val="000000"/>
              </w:rPr>
            </w:pPr>
            <w:bookmarkStart w:id="0" w:name="_Hlk98502554"/>
            <w:r>
              <w:rPr>
                <w:rFonts w:ascii="Times New Roman" w:hAnsi="Times New Roman"/>
                <w:color w:val="000000"/>
              </w:rPr>
              <w:t>1</w:t>
            </w:r>
            <w:r w:rsidR="005863BC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2EA3" w14:textId="77777777" w:rsidR="00042FE5" w:rsidRDefault="003C31A3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druga Matice umirovljeni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1FAC" w14:textId="77777777" w:rsidR="00042FE5" w:rsidRDefault="003C31A3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tnerstvo u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D802" w14:textId="38B85DDC" w:rsidR="00042FE5" w:rsidRPr="00A408A3" w:rsidRDefault="00F141EE">
            <w:pPr>
              <w:widowControl w:val="0"/>
              <w:jc w:val="right"/>
              <w:rPr>
                <w:rFonts w:ascii="Times New Roman" w:hAnsi="Times New Roman"/>
              </w:rPr>
            </w:pPr>
            <w:r w:rsidRPr="00A408A3">
              <w:rPr>
                <w:rFonts w:ascii="Times New Roman" w:hAnsi="Times New Roman"/>
              </w:rPr>
              <w:t>15</w:t>
            </w:r>
            <w:r w:rsidR="00344A13" w:rsidRPr="00A408A3">
              <w:rPr>
                <w:rFonts w:ascii="Times New Roman" w:hAnsi="Times New Roman"/>
              </w:rPr>
              <w:t>.</w:t>
            </w:r>
            <w:r w:rsidRPr="00A408A3">
              <w:rPr>
                <w:rFonts w:ascii="Times New Roman" w:hAnsi="Times New Roman"/>
              </w:rPr>
              <w:t>0</w:t>
            </w:r>
            <w:r w:rsidR="00344A13" w:rsidRPr="00A408A3">
              <w:rPr>
                <w:rFonts w:ascii="Times New Roman" w:hAnsi="Times New Roman"/>
              </w:rPr>
              <w:t xml:space="preserve">00,00 </w:t>
            </w:r>
            <w:r w:rsidR="003C31A3" w:rsidRPr="00A408A3">
              <w:rPr>
                <w:rFonts w:ascii="Times New Roman" w:hAnsi="Times New Roman"/>
              </w:rPr>
              <w:t>kn.</w:t>
            </w:r>
          </w:p>
        </w:tc>
      </w:tr>
      <w:bookmarkEnd w:id="0"/>
      <w:tr w:rsidR="00005222" w14:paraId="6A29444F" w14:textId="77777777" w:rsidTr="00005222">
        <w:trPr>
          <w:trHeight w:val="1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467C" w14:textId="099F8F06" w:rsidR="00005222" w:rsidRDefault="00005222" w:rsidP="00005222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5863BC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B399" w14:textId="06A2221E" w:rsidR="00005222" w:rsidRPr="005863BC" w:rsidRDefault="00005222" w:rsidP="00005222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5863BC">
              <w:rPr>
                <w:rFonts w:ascii="Times New Roman" w:hAnsi="Times New Roman"/>
              </w:rPr>
              <w:t>BDRR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E965" w14:textId="48A15DCF" w:rsidR="00005222" w:rsidRDefault="00005222" w:rsidP="00005222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A85A" w14:textId="1142BEE0" w:rsidR="00005222" w:rsidRPr="00A408A3" w:rsidRDefault="00005222" w:rsidP="00005222">
            <w:pPr>
              <w:widowControl w:val="0"/>
              <w:jc w:val="right"/>
              <w:rPr>
                <w:rFonts w:ascii="Times New Roman" w:hAnsi="Times New Roman"/>
              </w:rPr>
            </w:pPr>
            <w:r w:rsidRPr="00A408A3">
              <w:rPr>
                <w:rFonts w:ascii="Times New Roman" w:hAnsi="Times New Roman"/>
              </w:rPr>
              <w:t>2.000,00 kn</w:t>
            </w:r>
          </w:p>
        </w:tc>
      </w:tr>
      <w:tr w:rsidR="00005222" w14:paraId="15639C96" w14:textId="77777777" w:rsidTr="00005222">
        <w:trPr>
          <w:trHeight w:val="1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6CB4" w14:textId="7E92E71D" w:rsidR="00005222" w:rsidRDefault="00005222" w:rsidP="007A70F5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5863BC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25B6" w14:textId="0E9CAF20" w:rsidR="00005222" w:rsidRDefault="00005222" w:rsidP="007A70F5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D0D0D"/>
              </w:rPr>
              <w:t>UDVDR KK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7550" w14:textId="2BF7048A" w:rsidR="00005222" w:rsidRDefault="00005222" w:rsidP="007A70F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2865" w14:textId="3E75F887" w:rsidR="00005222" w:rsidRPr="00A408A3" w:rsidRDefault="00005222" w:rsidP="007A70F5">
            <w:pPr>
              <w:widowControl w:val="0"/>
              <w:jc w:val="right"/>
              <w:rPr>
                <w:rFonts w:ascii="Times New Roman" w:hAnsi="Times New Roman"/>
              </w:rPr>
            </w:pPr>
            <w:r w:rsidRPr="00A408A3">
              <w:rPr>
                <w:rFonts w:ascii="Times New Roman" w:hAnsi="Times New Roman"/>
              </w:rPr>
              <w:t>5.000,00 kn.</w:t>
            </w:r>
          </w:p>
        </w:tc>
      </w:tr>
      <w:tr w:rsidR="006C716D" w14:paraId="39385091" w14:textId="77777777" w:rsidTr="006C716D">
        <w:trPr>
          <w:trHeight w:val="5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9F8C" w14:textId="3423277E" w:rsidR="006C716D" w:rsidRDefault="006C716D" w:rsidP="007A70F5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5863BC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tblpY="1"/>
              <w:tblW w:w="9493" w:type="dxa"/>
              <w:tblLayout w:type="fixed"/>
              <w:tblLook w:val="00A0" w:firstRow="1" w:lastRow="0" w:firstColumn="1" w:lastColumn="0" w:noHBand="0" w:noVBand="0"/>
            </w:tblPr>
            <w:tblGrid>
              <w:gridCol w:w="9493"/>
            </w:tblGrid>
            <w:tr w:rsidR="006C716D" w14:paraId="0C291CED" w14:textId="77777777" w:rsidTr="007A70F5">
              <w:trPr>
                <w:trHeight w:val="597"/>
              </w:trPr>
              <w:tc>
                <w:tcPr>
                  <w:tcW w:w="3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5161FE" w14:textId="42DBC35A" w:rsidR="006C716D" w:rsidRDefault="002274EA" w:rsidP="006C716D">
                  <w:pPr>
                    <w:widowControl w:val="0"/>
                    <w:rPr>
                      <w:rFonts w:ascii="Times New Roman" w:hAnsi="Times New Roman"/>
                      <w:color w:val="0D0D0D"/>
                    </w:rPr>
                  </w:pPr>
                  <w:r>
                    <w:rPr>
                      <w:rFonts w:ascii="Times New Roman" w:hAnsi="Times New Roman"/>
                      <w:color w:val="0D0D0D"/>
                    </w:rPr>
                    <w:t xml:space="preserve">Udruga </w:t>
                  </w:r>
                  <w:proofErr w:type="spellStart"/>
                  <w:r>
                    <w:rPr>
                      <w:rFonts w:ascii="Times New Roman" w:hAnsi="Times New Roman"/>
                      <w:color w:val="0D0D0D"/>
                    </w:rPr>
                    <w:t>Kloštanska</w:t>
                  </w:r>
                  <w:proofErr w:type="spellEnd"/>
                  <w:r>
                    <w:rPr>
                      <w:rFonts w:ascii="Times New Roman" w:hAnsi="Times New Roman"/>
                      <w:color w:val="0D0D0D"/>
                    </w:rPr>
                    <w:t xml:space="preserve"> paleta</w:t>
                  </w:r>
                </w:p>
              </w:tc>
            </w:tr>
          </w:tbl>
          <w:p w14:paraId="1566942E" w14:textId="77777777" w:rsidR="006C716D" w:rsidRDefault="006C716D" w:rsidP="007A70F5">
            <w:pPr>
              <w:widowControl w:val="0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65C8" w14:textId="77777777" w:rsidR="006C716D" w:rsidRDefault="006C716D" w:rsidP="007A70F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5E8E" w14:textId="6E3F6A83" w:rsidR="006C716D" w:rsidRPr="00A408A3" w:rsidRDefault="006C716D" w:rsidP="007A70F5">
            <w:pPr>
              <w:widowControl w:val="0"/>
              <w:jc w:val="right"/>
              <w:rPr>
                <w:rFonts w:ascii="Times New Roman" w:hAnsi="Times New Roman"/>
                <w:color w:val="0D0D0D"/>
              </w:rPr>
            </w:pPr>
            <w:r w:rsidRPr="00A408A3">
              <w:rPr>
                <w:rFonts w:ascii="Times New Roman" w:hAnsi="Times New Roman"/>
                <w:color w:val="0D0D0D"/>
              </w:rPr>
              <w:t>23.000,00 kn</w:t>
            </w:r>
          </w:p>
        </w:tc>
      </w:tr>
      <w:tr w:rsidR="006C716D" w14:paraId="326FED56" w14:textId="77777777" w:rsidTr="006C716D">
        <w:trPr>
          <w:trHeight w:val="5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F993" w14:textId="25ACDF69" w:rsidR="006C716D" w:rsidRDefault="00484068" w:rsidP="007A70F5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5863BC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33B3" w14:textId="3548BEAB" w:rsidR="006C716D" w:rsidRDefault="00484068" w:rsidP="007A70F5">
            <w:pPr>
              <w:widowControl w:val="0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AK „Đ</w:t>
            </w:r>
            <w:r w:rsidR="002274EA">
              <w:rPr>
                <w:rFonts w:ascii="Times New Roman" w:hAnsi="Times New Roman"/>
                <w:color w:val="0D0D0D"/>
              </w:rPr>
              <w:t>urđevac</w:t>
            </w:r>
            <w:r>
              <w:rPr>
                <w:rFonts w:ascii="Times New Roman" w:hAnsi="Times New Roman"/>
                <w:color w:val="0D0D0D"/>
              </w:rPr>
              <w:t>“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35D0" w14:textId="77777777" w:rsidR="006C716D" w:rsidRDefault="006C716D" w:rsidP="007A70F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59F5" w14:textId="77005D28" w:rsidR="006C716D" w:rsidRPr="00A408A3" w:rsidRDefault="00484068" w:rsidP="007A70F5">
            <w:pPr>
              <w:widowControl w:val="0"/>
              <w:jc w:val="right"/>
              <w:rPr>
                <w:rFonts w:ascii="Times New Roman" w:hAnsi="Times New Roman"/>
                <w:color w:val="0D0D0D"/>
              </w:rPr>
            </w:pPr>
            <w:r w:rsidRPr="00A408A3">
              <w:rPr>
                <w:rFonts w:ascii="Times New Roman" w:hAnsi="Times New Roman"/>
                <w:color w:val="0D0D0D"/>
              </w:rPr>
              <w:t>1.620,00 kn</w:t>
            </w:r>
          </w:p>
        </w:tc>
      </w:tr>
      <w:tr w:rsidR="00821A79" w14:paraId="4A830515" w14:textId="77777777" w:rsidTr="006C716D">
        <w:trPr>
          <w:trHeight w:val="5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E7BA" w14:textId="46398DF0" w:rsidR="00821A79" w:rsidRDefault="00C46316" w:rsidP="007A70F5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5863BC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C048" w14:textId="0D75A73C" w:rsidR="00821A79" w:rsidRDefault="00821A79" w:rsidP="007A70F5">
            <w:pPr>
              <w:widowControl w:val="0"/>
              <w:rPr>
                <w:rFonts w:ascii="Times New Roman" w:hAnsi="Times New Roman"/>
                <w:color w:val="0D0D0D"/>
              </w:rPr>
            </w:pPr>
            <w:r w:rsidRPr="00821A79">
              <w:rPr>
                <w:rFonts w:ascii="Times New Roman" w:hAnsi="Times New Roman"/>
                <w:color w:val="0D0D0D"/>
              </w:rPr>
              <w:t xml:space="preserve">Turistička zajednica </w:t>
            </w:r>
            <w:r>
              <w:rPr>
                <w:rFonts w:ascii="Times New Roman" w:hAnsi="Times New Roman"/>
                <w:color w:val="0D0D0D"/>
              </w:rPr>
              <w:t>Grada Đurđev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71B6" w14:textId="77777777" w:rsidR="00821A79" w:rsidRDefault="00821A79" w:rsidP="007A70F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07A4" w14:textId="59EB265A" w:rsidR="00821A79" w:rsidRPr="00A408A3" w:rsidRDefault="002274EA" w:rsidP="007A70F5">
            <w:pPr>
              <w:widowControl w:val="0"/>
              <w:jc w:val="right"/>
              <w:rPr>
                <w:rFonts w:ascii="Times New Roman" w:hAnsi="Times New Roman"/>
                <w:color w:val="0D0D0D"/>
              </w:rPr>
            </w:pPr>
            <w:r w:rsidRPr="00A408A3">
              <w:rPr>
                <w:rFonts w:ascii="Times New Roman" w:hAnsi="Times New Roman"/>
                <w:color w:val="0D0D0D"/>
              </w:rPr>
              <w:t>1.000,00 kn</w:t>
            </w:r>
          </w:p>
        </w:tc>
      </w:tr>
    </w:tbl>
    <w:p w14:paraId="3761973E" w14:textId="77777777" w:rsidR="00005222" w:rsidRDefault="003C31A3">
      <w:pPr>
        <w:pStyle w:val="Odlomakpopis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40CDAA1" w14:textId="0D84B6B3" w:rsidR="00042FE5" w:rsidRDefault="00042FE5">
      <w:pPr>
        <w:pStyle w:val="Odlomakpopisa"/>
        <w:spacing w:after="0"/>
        <w:ind w:left="0"/>
        <w:rPr>
          <w:rFonts w:ascii="Times New Roman" w:hAnsi="Times New Roman"/>
        </w:rPr>
      </w:pPr>
    </w:p>
    <w:p w14:paraId="6C2C1579" w14:textId="77777777" w:rsidR="00042FE5" w:rsidRDefault="003C31A3">
      <w:pPr>
        <w:pStyle w:val="Odlomakpopis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C331F0D" w14:textId="77777777" w:rsidR="00005222" w:rsidRDefault="00005222" w:rsidP="00A36211">
      <w:pPr>
        <w:spacing w:after="0"/>
        <w:jc w:val="center"/>
        <w:rPr>
          <w:rFonts w:ascii="Times New Roman" w:hAnsi="Times New Roman"/>
          <w:color w:val="FF0000"/>
        </w:rPr>
      </w:pPr>
    </w:p>
    <w:p w14:paraId="1FCED2AA" w14:textId="77777777" w:rsidR="00005222" w:rsidRDefault="00005222" w:rsidP="00A36211">
      <w:pPr>
        <w:spacing w:after="0"/>
        <w:jc w:val="center"/>
        <w:rPr>
          <w:rFonts w:ascii="Times New Roman" w:hAnsi="Times New Roman"/>
          <w:color w:val="FF0000"/>
        </w:rPr>
      </w:pPr>
    </w:p>
    <w:p w14:paraId="3DDAE942" w14:textId="77777777" w:rsidR="00042FE5" w:rsidRDefault="003C31A3">
      <w:pPr>
        <w:pStyle w:val="Odlomakpopisa"/>
        <w:spacing w:after="0"/>
        <w:ind w:left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V.     FINANCIRANJE UDRUGA PO NATJEČAJU </w:t>
      </w:r>
    </w:p>
    <w:p w14:paraId="12336F55" w14:textId="77777777" w:rsidR="00042FE5" w:rsidRDefault="003C31A3">
      <w:pPr>
        <w:pStyle w:val="Odlomakpopisa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>U izvještajnom razdoblju udrugama su isplaćena sredstva kako slijedi:</w:t>
      </w:r>
    </w:p>
    <w:tbl>
      <w:tblPr>
        <w:tblpPr w:leftFromText="180" w:rightFromText="180" w:vertAnchor="text" w:horzAnchor="margin" w:tblpXSpec="center" w:tblpY="62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7401"/>
        <w:gridCol w:w="3226"/>
      </w:tblGrid>
      <w:tr w:rsidR="00042FE5" w:rsidRPr="00016C08" w14:paraId="3B6CC38B" w14:textId="77777777" w:rsidTr="00005222">
        <w:trPr>
          <w:trHeight w:val="310"/>
          <w:jc w:val="center"/>
        </w:trPr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2C800" w14:textId="77777777" w:rsidR="00042FE5" w:rsidRDefault="003C31A3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Tekuće donacije u novcu  - KUD PRUGOVAC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F83B6" w14:textId="12BEAF9D" w:rsidR="00042FE5" w:rsidRPr="00A408A3" w:rsidRDefault="00016C0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/>
              </w:rPr>
            </w:pPr>
            <w:r w:rsidRPr="00A408A3">
              <w:rPr>
                <w:rFonts w:ascii="Times New Roman" w:hAnsi="Times New Roman"/>
                <w:color w:val="0D0D0D"/>
              </w:rPr>
              <w:t>6.500,00 kn</w:t>
            </w:r>
          </w:p>
        </w:tc>
      </w:tr>
      <w:tr w:rsidR="00042FE5" w:rsidRPr="00F141EE" w14:paraId="603FD873" w14:textId="77777777" w:rsidTr="00005222">
        <w:trPr>
          <w:trHeight w:val="310"/>
          <w:jc w:val="center"/>
        </w:trPr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690F3" w14:textId="77777777" w:rsidR="00042FE5" w:rsidRDefault="003C31A3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Tekuće donacije u novcu -UDRUGA ŽENA PRUGOVAC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391DE" w14:textId="41BFAD7A" w:rsidR="00042FE5" w:rsidRPr="00A408A3" w:rsidRDefault="00F141E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/>
              </w:rPr>
            </w:pPr>
            <w:r w:rsidRPr="00A408A3">
              <w:rPr>
                <w:rFonts w:ascii="Times New Roman" w:hAnsi="Times New Roman"/>
                <w:color w:val="0D0D0D"/>
              </w:rPr>
              <w:t>20.600,00 kn</w:t>
            </w:r>
          </w:p>
        </w:tc>
      </w:tr>
      <w:tr w:rsidR="00042FE5" w14:paraId="5CFF101E" w14:textId="77777777" w:rsidTr="00005222">
        <w:trPr>
          <w:trHeight w:val="310"/>
          <w:jc w:val="center"/>
        </w:trPr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F95B6" w14:textId="77777777" w:rsidR="00042FE5" w:rsidRDefault="003C31A3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Tekuće donacije u novcu - UDRUGA ŽENA KOZAREVAC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F2A1A" w14:textId="20CB33AB" w:rsidR="00042FE5" w:rsidRPr="00A408A3" w:rsidRDefault="00F141E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/>
              </w:rPr>
            </w:pPr>
            <w:r w:rsidRPr="00A408A3">
              <w:rPr>
                <w:rFonts w:ascii="Times New Roman" w:hAnsi="Times New Roman"/>
                <w:color w:val="0D0D0D"/>
              </w:rPr>
              <w:t>23.407,60 kn</w:t>
            </w:r>
          </w:p>
        </w:tc>
      </w:tr>
      <w:tr w:rsidR="00042FE5" w:rsidRPr="00F141EE" w14:paraId="685A522C" w14:textId="77777777" w:rsidTr="00005222">
        <w:trPr>
          <w:trHeight w:val="310"/>
          <w:jc w:val="center"/>
        </w:trPr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A4596" w14:textId="77777777" w:rsidR="00042FE5" w:rsidRDefault="003C31A3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Tekuće donacije u novcu - UDRUGA ŽENA KLOŠTAR PODRAVSKI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C5A8B" w14:textId="7F45DDC6" w:rsidR="00042FE5" w:rsidRPr="00A408A3" w:rsidRDefault="00F141E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/>
              </w:rPr>
            </w:pPr>
            <w:r w:rsidRPr="00A408A3">
              <w:rPr>
                <w:rFonts w:ascii="Times New Roman" w:hAnsi="Times New Roman"/>
                <w:color w:val="0D0D0D"/>
              </w:rPr>
              <w:t>4.998,80 kn</w:t>
            </w:r>
          </w:p>
        </w:tc>
      </w:tr>
      <w:tr w:rsidR="00042FE5" w:rsidRPr="00016C08" w14:paraId="7ABF16F4" w14:textId="77777777" w:rsidTr="00005222">
        <w:trPr>
          <w:trHeight w:val="310"/>
          <w:jc w:val="center"/>
        </w:trPr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F4D5B" w14:textId="77777777" w:rsidR="00042FE5" w:rsidRDefault="003C31A3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Tekuće donacije u novcu - FOLKLORNA UDRUGA KLOŠTAR PODRAVSKI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78110" w14:textId="4600307A" w:rsidR="00042FE5" w:rsidRPr="00A408A3" w:rsidRDefault="00016C0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/>
              </w:rPr>
            </w:pPr>
            <w:r w:rsidRPr="00A408A3">
              <w:rPr>
                <w:rFonts w:ascii="Times New Roman" w:hAnsi="Times New Roman"/>
                <w:color w:val="0D0D0D"/>
              </w:rPr>
              <w:t>14.500,00</w:t>
            </w:r>
            <w:r w:rsidR="006D0737" w:rsidRPr="00A408A3">
              <w:rPr>
                <w:rFonts w:ascii="Times New Roman" w:hAnsi="Times New Roman"/>
                <w:color w:val="0D0D0D"/>
              </w:rPr>
              <w:t xml:space="preserve"> kn</w:t>
            </w:r>
          </w:p>
        </w:tc>
      </w:tr>
      <w:tr w:rsidR="00042FE5" w14:paraId="014E3332" w14:textId="77777777" w:rsidTr="00005222">
        <w:trPr>
          <w:trHeight w:val="310"/>
          <w:jc w:val="center"/>
        </w:trPr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08E2C" w14:textId="77777777" w:rsidR="00042FE5" w:rsidRDefault="003C31A3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Tekuće donacije u novcu - GORBONUK</w:t>
            </w:r>
          </w:p>
        </w:tc>
        <w:tc>
          <w:tcPr>
            <w:tcW w:w="3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AE775" w14:textId="35F34895" w:rsidR="00042FE5" w:rsidRPr="00A408A3" w:rsidRDefault="00F141E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/>
              </w:rPr>
            </w:pPr>
            <w:r w:rsidRPr="00A408A3">
              <w:rPr>
                <w:rFonts w:ascii="Times New Roman" w:hAnsi="Times New Roman"/>
                <w:color w:val="0D0D0D"/>
              </w:rPr>
              <w:t>16.750,00 kn</w:t>
            </w:r>
          </w:p>
        </w:tc>
      </w:tr>
      <w:tr w:rsidR="00042FE5" w:rsidRPr="006D0737" w14:paraId="69A0330D" w14:textId="77777777" w:rsidTr="00005222">
        <w:trPr>
          <w:trHeight w:val="310"/>
          <w:jc w:val="center"/>
        </w:trPr>
        <w:tc>
          <w:tcPr>
            <w:tcW w:w="7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EC7C7" w14:textId="77777777" w:rsidR="00042FE5" w:rsidRDefault="003C31A3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lastRenderedPageBreak/>
              <w:t>Tekuće donacije u novcu -NK MLADOST</w:t>
            </w:r>
          </w:p>
        </w:tc>
        <w:tc>
          <w:tcPr>
            <w:tcW w:w="32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2E321" w14:textId="02F1B2AD" w:rsidR="00042FE5" w:rsidRPr="00A408A3" w:rsidRDefault="004E2A5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/>
              </w:rPr>
            </w:pPr>
            <w:r w:rsidRPr="00A408A3">
              <w:rPr>
                <w:rFonts w:ascii="Times New Roman" w:hAnsi="Times New Roman"/>
                <w:color w:val="0D0D0D"/>
              </w:rPr>
              <w:t>201.000,00</w:t>
            </w:r>
            <w:r w:rsidR="006D0737" w:rsidRPr="00A408A3">
              <w:rPr>
                <w:rFonts w:ascii="Times New Roman" w:hAnsi="Times New Roman"/>
                <w:color w:val="0D0D0D"/>
              </w:rPr>
              <w:t xml:space="preserve"> kn</w:t>
            </w:r>
          </w:p>
        </w:tc>
      </w:tr>
      <w:tr w:rsidR="00042FE5" w14:paraId="60236C01" w14:textId="77777777" w:rsidTr="00005222">
        <w:trPr>
          <w:trHeight w:val="310"/>
          <w:jc w:val="center"/>
        </w:trPr>
        <w:tc>
          <w:tcPr>
            <w:tcW w:w="7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37BF3" w14:textId="77777777" w:rsidR="00042FE5" w:rsidRDefault="003C31A3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Tekuće donacije u novcu - NK PRUGOVAC</w:t>
            </w:r>
          </w:p>
        </w:tc>
        <w:tc>
          <w:tcPr>
            <w:tcW w:w="32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6E747" w14:textId="3F0DC67C" w:rsidR="00042FE5" w:rsidRPr="00A408A3" w:rsidRDefault="004E2A5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/>
              </w:rPr>
            </w:pPr>
            <w:r w:rsidRPr="00A408A3">
              <w:rPr>
                <w:rFonts w:ascii="Times New Roman" w:hAnsi="Times New Roman"/>
                <w:color w:val="0D0D0D"/>
              </w:rPr>
              <w:t>7</w:t>
            </w:r>
            <w:r w:rsidR="006D0737" w:rsidRPr="00A408A3">
              <w:rPr>
                <w:rFonts w:ascii="Times New Roman" w:hAnsi="Times New Roman"/>
                <w:color w:val="0D0D0D"/>
              </w:rPr>
              <w:t>5.000,00 kn</w:t>
            </w:r>
          </w:p>
        </w:tc>
      </w:tr>
      <w:tr w:rsidR="00042FE5" w14:paraId="4A8CEFE3" w14:textId="77777777" w:rsidTr="00005222">
        <w:trPr>
          <w:trHeight w:val="310"/>
          <w:jc w:val="center"/>
        </w:trPr>
        <w:tc>
          <w:tcPr>
            <w:tcW w:w="7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33AB4" w14:textId="77777777" w:rsidR="00042FE5" w:rsidRDefault="003C31A3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Tekuće donacije u novcu - NK BUŠPAN</w:t>
            </w:r>
          </w:p>
        </w:tc>
        <w:tc>
          <w:tcPr>
            <w:tcW w:w="32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FEB27" w14:textId="6E2464A5" w:rsidR="00042FE5" w:rsidRPr="00A408A3" w:rsidRDefault="006D073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/>
              </w:rPr>
            </w:pPr>
            <w:r w:rsidRPr="00A408A3">
              <w:rPr>
                <w:rFonts w:ascii="Times New Roman" w:hAnsi="Times New Roman"/>
                <w:color w:val="0D0D0D"/>
              </w:rPr>
              <w:t>75.000,00 kn</w:t>
            </w:r>
          </w:p>
        </w:tc>
      </w:tr>
      <w:tr w:rsidR="00042FE5" w14:paraId="6B1BA704" w14:textId="77777777" w:rsidTr="00005222">
        <w:trPr>
          <w:trHeight w:val="310"/>
          <w:jc w:val="center"/>
        </w:trPr>
        <w:tc>
          <w:tcPr>
            <w:tcW w:w="7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BC490" w14:textId="77777777" w:rsidR="00042FE5" w:rsidRDefault="003C31A3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Tekuće donacije u novcu - MOTO KLUB KOZAREVAC</w:t>
            </w:r>
          </w:p>
        </w:tc>
        <w:tc>
          <w:tcPr>
            <w:tcW w:w="32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08DC5" w14:textId="536F0BFA" w:rsidR="00042FE5" w:rsidRPr="00A408A3" w:rsidRDefault="006D073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/>
              </w:rPr>
            </w:pPr>
            <w:r w:rsidRPr="00A408A3">
              <w:rPr>
                <w:rFonts w:ascii="Times New Roman" w:hAnsi="Times New Roman"/>
                <w:color w:val="0D0D0D"/>
              </w:rPr>
              <w:t>30.000,00 kn</w:t>
            </w:r>
          </w:p>
        </w:tc>
      </w:tr>
      <w:tr w:rsidR="00042FE5" w14:paraId="7DA46D0A" w14:textId="77777777" w:rsidTr="00005222">
        <w:trPr>
          <w:trHeight w:val="310"/>
          <w:jc w:val="center"/>
        </w:trPr>
        <w:tc>
          <w:tcPr>
            <w:tcW w:w="7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3263D" w14:textId="77777777" w:rsidR="00042FE5" w:rsidRDefault="003C31A3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Tekuće donacije u novcu - ŠKOLA NOGOMETA</w:t>
            </w:r>
          </w:p>
        </w:tc>
        <w:tc>
          <w:tcPr>
            <w:tcW w:w="32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EA74A" w14:textId="14DCB3F9" w:rsidR="00042FE5" w:rsidRPr="00A408A3" w:rsidRDefault="006D073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/>
              </w:rPr>
            </w:pPr>
            <w:r w:rsidRPr="00A408A3">
              <w:rPr>
                <w:rFonts w:ascii="Times New Roman" w:hAnsi="Times New Roman"/>
                <w:color w:val="0D0D0D"/>
              </w:rPr>
              <w:t>44.000,00 kn</w:t>
            </w:r>
          </w:p>
        </w:tc>
      </w:tr>
      <w:tr w:rsidR="00042FE5" w14:paraId="62D37FC2" w14:textId="77777777" w:rsidTr="00005222">
        <w:trPr>
          <w:trHeight w:val="310"/>
          <w:jc w:val="center"/>
        </w:trPr>
        <w:tc>
          <w:tcPr>
            <w:tcW w:w="7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80A73" w14:textId="77777777" w:rsidR="00042FE5" w:rsidRDefault="003C31A3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Tekuće donacije u novcu - LOVAČKA UDRUGA VEPAR</w:t>
            </w:r>
          </w:p>
        </w:tc>
        <w:tc>
          <w:tcPr>
            <w:tcW w:w="32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5B451" w14:textId="12CC683A" w:rsidR="00042FE5" w:rsidRPr="00A408A3" w:rsidRDefault="004E2A5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/>
              </w:rPr>
            </w:pPr>
            <w:r w:rsidRPr="00A408A3">
              <w:rPr>
                <w:rFonts w:ascii="Times New Roman" w:hAnsi="Times New Roman"/>
                <w:color w:val="0D0D0D"/>
              </w:rPr>
              <w:t>29.445</w:t>
            </w:r>
            <w:r w:rsidR="00F141EE" w:rsidRPr="00A408A3">
              <w:rPr>
                <w:rFonts w:ascii="Times New Roman" w:hAnsi="Times New Roman"/>
                <w:color w:val="0D0D0D"/>
              </w:rPr>
              <w:t>,00 kn</w:t>
            </w:r>
          </w:p>
        </w:tc>
      </w:tr>
      <w:tr w:rsidR="00042FE5" w14:paraId="5E37983C" w14:textId="77777777" w:rsidTr="00005222">
        <w:trPr>
          <w:trHeight w:val="310"/>
          <w:jc w:val="center"/>
        </w:trPr>
        <w:tc>
          <w:tcPr>
            <w:tcW w:w="7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92AE3" w14:textId="77777777" w:rsidR="00042FE5" w:rsidRDefault="003C31A3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Tekuće donacije u novcu - LOVAČKA UDRUGA SRNDAČ</w:t>
            </w:r>
          </w:p>
        </w:tc>
        <w:tc>
          <w:tcPr>
            <w:tcW w:w="32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F3882" w14:textId="1278552E" w:rsidR="00042FE5" w:rsidRPr="00A408A3" w:rsidRDefault="00F141E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/>
              </w:rPr>
            </w:pPr>
            <w:r w:rsidRPr="00A408A3">
              <w:rPr>
                <w:rFonts w:ascii="Times New Roman" w:hAnsi="Times New Roman"/>
                <w:color w:val="0D0D0D"/>
              </w:rPr>
              <w:t>31.000,00 kn</w:t>
            </w:r>
          </w:p>
        </w:tc>
      </w:tr>
      <w:tr w:rsidR="00042FE5" w14:paraId="089CCC91" w14:textId="77777777" w:rsidTr="00005222">
        <w:trPr>
          <w:trHeight w:val="310"/>
          <w:jc w:val="center"/>
        </w:trPr>
        <w:tc>
          <w:tcPr>
            <w:tcW w:w="7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81ACE" w14:textId="77777777" w:rsidR="00042FE5" w:rsidRDefault="003C31A3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Tekuće donacije u novcu - MATICA UMIROVLJENIKA</w:t>
            </w:r>
          </w:p>
        </w:tc>
        <w:tc>
          <w:tcPr>
            <w:tcW w:w="32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8FE9F" w14:textId="1044AB15" w:rsidR="00042FE5" w:rsidRPr="00A408A3" w:rsidRDefault="00F141E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/>
              </w:rPr>
            </w:pPr>
            <w:r w:rsidRPr="00A408A3">
              <w:rPr>
                <w:rFonts w:ascii="Times New Roman" w:hAnsi="Times New Roman"/>
                <w:color w:val="0D0D0D"/>
              </w:rPr>
              <w:t xml:space="preserve">6.100,00 kn </w:t>
            </w:r>
          </w:p>
        </w:tc>
      </w:tr>
      <w:tr w:rsidR="00042FE5" w14:paraId="114BDE40" w14:textId="77777777" w:rsidTr="00005222">
        <w:trPr>
          <w:trHeight w:val="310"/>
          <w:jc w:val="center"/>
        </w:trPr>
        <w:tc>
          <w:tcPr>
            <w:tcW w:w="7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3ED2F" w14:textId="77777777" w:rsidR="00042FE5" w:rsidRDefault="003C31A3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Tekuće donacije u novcu - DRUŠTVO NAŠA DJECA</w:t>
            </w:r>
          </w:p>
        </w:tc>
        <w:tc>
          <w:tcPr>
            <w:tcW w:w="32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EE09D" w14:textId="66E9B210" w:rsidR="00042FE5" w:rsidRPr="00A408A3" w:rsidRDefault="007E796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/>
              </w:rPr>
            </w:pPr>
            <w:r w:rsidRPr="00A408A3">
              <w:rPr>
                <w:rFonts w:ascii="Times New Roman" w:hAnsi="Times New Roman"/>
                <w:color w:val="0D0D0D"/>
              </w:rPr>
              <w:t>20.000,00 kn</w:t>
            </w:r>
          </w:p>
        </w:tc>
      </w:tr>
      <w:tr w:rsidR="00042FE5" w14:paraId="640FA276" w14:textId="77777777" w:rsidTr="00005222">
        <w:trPr>
          <w:trHeight w:val="310"/>
          <w:jc w:val="center"/>
        </w:trPr>
        <w:tc>
          <w:tcPr>
            <w:tcW w:w="7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F5185" w14:textId="77777777" w:rsidR="00042FE5" w:rsidRDefault="003C31A3">
            <w:pPr>
              <w:widowControl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Tekuće donacije u novcu- UDRUGA „BAGREM“ </w:t>
            </w:r>
          </w:p>
        </w:tc>
        <w:tc>
          <w:tcPr>
            <w:tcW w:w="32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75048" w14:textId="2989819D" w:rsidR="00042FE5" w:rsidRPr="00A408A3" w:rsidRDefault="002D2D8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/>
              </w:rPr>
            </w:pPr>
            <w:r w:rsidRPr="00A408A3">
              <w:rPr>
                <w:rFonts w:ascii="Times New Roman" w:hAnsi="Times New Roman"/>
                <w:color w:val="0D0D0D"/>
              </w:rPr>
              <w:t>6.000,00 kn</w:t>
            </w:r>
          </w:p>
        </w:tc>
      </w:tr>
    </w:tbl>
    <w:p w14:paraId="77F058AC" w14:textId="31C4F87E" w:rsidR="00042FE5" w:rsidRDefault="00042FE5">
      <w:pPr>
        <w:spacing w:after="160" w:line="259" w:lineRule="auto"/>
        <w:rPr>
          <w:rFonts w:ascii="Times New Roman" w:hAnsi="Times New Roman"/>
          <w:color w:val="0D0D0D"/>
        </w:rPr>
      </w:pPr>
    </w:p>
    <w:p w14:paraId="744DC2D1" w14:textId="77777777" w:rsidR="00042FE5" w:rsidRDefault="003C31A3">
      <w:pPr>
        <w:pStyle w:val="Odlomakpopisa"/>
        <w:spacing w:after="0"/>
        <w:ind w:left="0"/>
        <w:jc w:val="both"/>
        <w:rPr>
          <w:rFonts w:ascii="Times New Roman" w:hAnsi="Times New Roman"/>
          <w:b/>
          <w:bCs/>
          <w:color w:val="0D0D0D"/>
        </w:rPr>
      </w:pPr>
      <w:r>
        <w:rPr>
          <w:rFonts w:ascii="Times New Roman" w:hAnsi="Times New Roman"/>
          <w:b/>
          <w:bCs/>
          <w:color w:val="0D0D0D"/>
        </w:rPr>
        <w:t>VI. PRIJAVLJENI SU SLIJEDEĆI PROJEKTI U IZVJEŠTAJNOM RAZDOBLJU</w:t>
      </w:r>
    </w:p>
    <w:p w14:paraId="4E9649DD" w14:textId="77777777" w:rsidR="00042FE5" w:rsidRDefault="00042FE5">
      <w:pPr>
        <w:pStyle w:val="Odlomakpopisa"/>
        <w:spacing w:after="0"/>
        <w:ind w:left="0"/>
        <w:jc w:val="both"/>
        <w:rPr>
          <w:rFonts w:ascii="Times New Roman" w:hAnsi="Times New Roman"/>
          <w:color w:val="0D0D0D"/>
        </w:rPr>
      </w:pPr>
    </w:p>
    <w:p w14:paraId="769C7D0C" w14:textId="77777777" w:rsidR="00042FE5" w:rsidRDefault="00042FE5">
      <w:pPr>
        <w:pStyle w:val="Odlomakpopisa"/>
        <w:spacing w:after="0"/>
        <w:ind w:left="0"/>
        <w:jc w:val="both"/>
        <w:rPr>
          <w:rFonts w:ascii="Times New Roman" w:hAnsi="Times New Roman"/>
          <w:color w:val="0D0D0D"/>
        </w:rPr>
      </w:pPr>
    </w:p>
    <w:p w14:paraId="6C76266C" w14:textId="77777777" w:rsidR="00042FE5" w:rsidRDefault="00042FE5">
      <w:pPr>
        <w:pStyle w:val="Odlomakpopisa"/>
        <w:spacing w:after="0"/>
        <w:ind w:left="0"/>
        <w:jc w:val="both"/>
        <w:rPr>
          <w:rFonts w:ascii="Times New Roman" w:hAnsi="Times New Roman"/>
          <w:color w:val="0D0D0D"/>
        </w:rPr>
      </w:pPr>
    </w:p>
    <w:p w14:paraId="0BAD0130" w14:textId="77777777" w:rsidR="00042FE5" w:rsidRDefault="00042FE5">
      <w:pPr>
        <w:pStyle w:val="Odlomakpopisa"/>
        <w:spacing w:after="0"/>
        <w:ind w:left="0"/>
        <w:jc w:val="both"/>
        <w:rPr>
          <w:rFonts w:ascii="Times New Roman" w:hAnsi="Times New Roman"/>
          <w:color w:val="0D0D0D"/>
        </w:rPr>
      </w:pPr>
    </w:p>
    <w:p w14:paraId="07133CF9" w14:textId="77777777" w:rsidR="00042FE5" w:rsidRDefault="00042FE5">
      <w:pPr>
        <w:pStyle w:val="Odlomakpopisa"/>
        <w:spacing w:after="0"/>
        <w:ind w:left="0"/>
        <w:jc w:val="both"/>
        <w:rPr>
          <w:rFonts w:ascii="Times New Roman" w:hAnsi="Times New Roman"/>
          <w:color w:val="0D0D0D"/>
        </w:rPr>
      </w:pPr>
    </w:p>
    <w:p w14:paraId="0816C838" w14:textId="77777777" w:rsidR="00042FE5" w:rsidRDefault="003C31A3">
      <w:pPr>
        <w:pStyle w:val="Odlomakpopisa"/>
        <w:spacing w:after="0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ĆINSKI NAČELNIK </w:t>
      </w:r>
    </w:p>
    <w:p w14:paraId="6D0BC2D0" w14:textId="77777777" w:rsidR="00042FE5" w:rsidRDefault="003C31A3">
      <w:pPr>
        <w:pStyle w:val="Odlomakpopisa"/>
        <w:spacing w:after="0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PĆINE KLOŠTAR PODRAVSKI</w:t>
      </w:r>
    </w:p>
    <w:p w14:paraId="773DA7C9" w14:textId="77777777" w:rsidR="00042FE5" w:rsidRDefault="00042FE5">
      <w:pPr>
        <w:pStyle w:val="Odlomakpopisa"/>
        <w:spacing w:after="0"/>
        <w:ind w:left="0"/>
        <w:jc w:val="center"/>
        <w:rPr>
          <w:rFonts w:ascii="Times New Roman" w:hAnsi="Times New Roman"/>
        </w:rPr>
      </w:pPr>
    </w:p>
    <w:p w14:paraId="27DF6B93" w14:textId="77777777" w:rsidR="00E76189" w:rsidRPr="00E76189" w:rsidRDefault="00E76189" w:rsidP="00E76189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76189">
        <w:rPr>
          <w:rFonts w:ascii="Times New Roman" w:hAnsi="Times New Roman"/>
        </w:rPr>
        <w:t>KLASA: 024-06/22-01/01</w:t>
      </w:r>
    </w:p>
    <w:p w14:paraId="42253141" w14:textId="66A2734D" w:rsidR="00E76189" w:rsidRPr="00E76189" w:rsidRDefault="00E76189" w:rsidP="00E76189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76189">
        <w:rPr>
          <w:rFonts w:ascii="Times New Roman" w:hAnsi="Times New Roman"/>
        </w:rPr>
        <w:t>URBROJ: 2137-16-01/01-22-0</w:t>
      </w:r>
      <w:r w:rsidR="00267D43">
        <w:rPr>
          <w:rFonts w:ascii="Times New Roman" w:hAnsi="Times New Roman"/>
        </w:rPr>
        <w:t>1</w:t>
      </w:r>
    </w:p>
    <w:p w14:paraId="5A0AC18E" w14:textId="255828E2" w:rsidR="00042FE5" w:rsidRPr="00E76189" w:rsidRDefault="003C31A3">
      <w:pPr>
        <w:spacing w:after="0"/>
        <w:jc w:val="both"/>
        <w:rPr>
          <w:rFonts w:ascii="Times New Roman" w:hAnsi="Times New Roman"/>
        </w:rPr>
      </w:pPr>
      <w:r w:rsidRPr="00E76189">
        <w:rPr>
          <w:rFonts w:ascii="Times New Roman" w:hAnsi="Times New Roman"/>
        </w:rPr>
        <w:t>Kloštar Podravski, 16. ožujka 202</w:t>
      </w:r>
      <w:r w:rsidR="005E3199" w:rsidRPr="00E76189">
        <w:rPr>
          <w:rFonts w:ascii="Times New Roman" w:hAnsi="Times New Roman"/>
        </w:rPr>
        <w:t>2</w:t>
      </w:r>
      <w:r w:rsidRPr="00E76189">
        <w:rPr>
          <w:rFonts w:ascii="Times New Roman" w:hAnsi="Times New Roman"/>
        </w:rPr>
        <w:t>.</w:t>
      </w:r>
    </w:p>
    <w:p w14:paraId="69B040F8" w14:textId="77777777" w:rsidR="00042FE5" w:rsidRPr="00E76189" w:rsidRDefault="003C31A3">
      <w:pPr>
        <w:spacing w:after="0"/>
        <w:ind w:left="4820"/>
        <w:jc w:val="center"/>
        <w:rPr>
          <w:rFonts w:ascii="Times New Roman" w:hAnsi="Times New Roman"/>
        </w:rPr>
      </w:pPr>
      <w:r w:rsidRPr="00E76189">
        <w:rPr>
          <w:rFonts w:ascii="Times New Roman" w:hAnsi="Times New Roman"/>
        </w:rPr>
        <w:t>OPĆINSKI NAČELNIK:</w:t>
      </w:r>
    </w:p>
    <w:p w14:paraId="29B968E0" w14:textId="77777777" w:rsidR="00042FE5" w:rsidRPr="00E76189" w:rsidRDefault="003C31A3">
      <w:pPr>
        <w:spacing w:after="0"/>
        <w:ind w:left="4820"/>
        <w:jc w:val="center"/>
        <w:rPr>
          <w:rFonts w:ascii="Times New Roman" w:hAnsi="Times New Roman"/>
        </w:rPr>
      </w:pPr>
      <w:r w:rsidRPr="00E76189">
        <w:rPr>
          <w:rFonts w:ascii="Times New Roman" w:hAnsi="Times New Roman"/>
        </w:rPr>
        <w:t>Siniša Pavlović</w:t>
      </w:r>
    </w:p>
    <w:p w14:paraId="48F919BD" w14:textId="77777777" w:rsidR="00042FE5" w:rsidRDefault="00042FE5">
      <w:pPr>
        <w:spacing w:after="0"/>
        <w:ind w:left="4820"/>
        <w:jc w:val="center"/>
        <w:rPr>
          <w:rFonts w:ascii="Times New Roman" w:hAnsi="Times New Roman"/>
        </w:rPr>
      </w:pPr>
    </w:p>
    <w:sectPr w:rsidR="00042FE5">
      <w:footerReference w:type="default" r:id="rId8"/>
      <w:pgSz w:w="11906" w:h="16838"/>
      <w:pgMar w:top="1417" w:right="1417" w:bottom="1417" w:left="1417" w:header="0" w:footer="70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FF55A" w14:textId="77777777" w:rsidR="00550B87" w:rsidRDefault="00550B87">
      <w:pPr>
        <w:spacing w:after="0" w:line="240" w:lineRule="auto"/>
      </w:pPr>
      <w:r>
        <w:separator/>
      </w:r>
    </w:p>
  </w:endnote>
  <w:endnote w:type="continuationSeparator" w:id="0">
    <w:p w14:paraId="3CB7BB50" w14:textId="77777777" w:rsidR="00550B87" w:rsidRDefault="0055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6CF9" w14:textId="77777777" w:rsidR="00042FE5" w:rsidRDefault="003C31A3">
    <w:pPr>
      <w:pStyle w:val="Podnoje"/>
      <w:jc w:val="right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  <w:p w14:paraId="7FEF2B2D" w14:textId="77777777" w:rsidR="00042FE5" w:rsidRDefault="00042F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1F79" w14:textId="77777777" w:rsidR="00550B87" w:rsidRDefault="00550B87">
      <w:pPr>
        <w:spacing w:after="0" w:line="240" w:lineRule="auto"/>
      </w:pPr>
      <w:r>
        <w:separator/>
      </w:r>
    </w:p>
  </w:footnote>
  <w:footnote w:type="continuationSeparator" w:id="0">
    <w:p w14:paraId="743D3FD2" w14:textId="77777777" w:rsidR="00550B87" w:rsidRDefault="00550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82FB1"/>
    <w:multiLevelType w:val="multilevel"/>
    <w:tmpl w:val="AD1C92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DC5F8B"/>
    <w:multiLevelType w:val="multilevel"/>
    <w:tmpl w:val="20FCA6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2EEA03B4"/>
    <w:multiLevelType w:val="multilevel"/>
    <w:tmpl w:val="9A320DE6"/>
    <w:lvl w:ilvl="0"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F33A67"/>
    <w:multiLevelType w:val="multilevel"/>
    <w:tmpl w:val="A692AEC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6DC72E8C"/>
    <w:multiLevelType w:val="multilevel"/>
    <w:tmpl w:val="CA5CBA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Naslov2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EA62ADD"/>
    <w:multiLevelType w:val="multilevel"/>
    <w:tmpl w:val="5770F674"/>
    <w:lvl w:ilvl="0">
      <w:start w:val="1"/>
      <w:numFmt w:val="upperRoman"/>
      <w:lvlText w:val="%1."/>
      <w:lvlJc w:val="left"/>
      <w:pPr>
        <w:tabs>
          <w:tab w:val="num" w:pos="0"/>
        </w:tabs>
        <w:ind w:left="99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 w16cid:durableId="1689022484">
    <w:abstractNumId w:val="4"/>
  </w:num>
  <w:num w:numId="2" w16cid:durableId="342439014">
    <w:abstractNumId w:val="5"/>
  </w:num>
  <w:num w:numId="3" w16cid:durableId="1460106091">
    <w:abstractNumId w:val="2"/>
  </w:num>
  <w:num w:numId="4" w16cid:durableId="575363077">
    <w:abstractNumId w:val="3"/>
  </w:num>
  <w:num w:numId="5" w16cid:durableId="289676444">
    <w:abstractNumId w:val="1"/>
  </w:num>
  <w:num w:numId="6" w16cid:durableId="2062636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E5"/>
    <w:rsid w:val="00005222"/>
    <w:rsid w:val="00016C08"/>
    <w:rsid w:val="00042FE5"/>
    <w:rsid w:val="001427B2"/>
    <w:rsid w:val="001C7E08"/>
    <w:rsid w:val="001E2A30"/>
    <w:rsid w:val="002274EA"/>
    <w:rsid w:val="00267D43"/>
    <w:rsid w:val="0027166C"/>
    <w:rsid w:val="002873CB"/>
    <w:rsid w:val="002D2D86"/>
    <w:rsid w:val="00344A13"/>
    <w:rsid w:val="003C31A3"/>
    <w:rsid w:val="0044209D"/>
    <w:rsid w:val="00484068"/>
    <w:rsid w:val="004E2A57"/>
    <w:rsid w:val="00550B87"/>
    <w:rsid w:val="005863BC"/>
    <w:rsid w:val="005E3199"/>
    <w:rsid w:val="006C4F86"/>
    <w:rsid w:val="006C716D"/>
    <w:rsid w:val="006D0737"/>
    <w:rsid w:val="0070638F"/>
    <w:rsid w:val="007E2234"/>
    <w:rsid w:val="007E7960"/>
    <w:rsid w:val="00821A79"/>
    <w:rsid w:val="00886C21"/>
    <w:rsid w:val="008E5DB5"/>
    <w:rsid w:val="009213AA"/>
    <w:rsid w:val="00A36211"/>
    <w:rsid w:val="00A408A3"/>
    <w:rsid w:val="00A5239F"/>
    <w:rsid w:val="00B90C18"/>
    <w:rsid w:val="00C16C95"/>
    <w:rsid w:val="00C46316"/>
    <w:rsid w:val="00C53806"/>
    <w:rsid w:val="00CD4B76"/>
    <w:rsid w:val="00E3557F"/>
    <w:rsid w:val="00E76189"/>
    <w:rsid w:val="00F141EE"/>
    <w:rsid w:val="00FA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89D31"/>
  <w15:docId w15:val="{FB47F73D-AE1C-48AF-A74F-CAEF034F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9D3"/>
    <w:pPr>
      <w:spacing w:after="200" w:line="276" w:lineRule="auto"/>
    </w:pPr>
    <w:rPr>
      <w:rFonts w:eastAsia="Times New Roman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9"/>
    <w:qFormat/>
    <w:rsid w:val="008A1985"/>
    <w:pPr>
      <w:keepNext/>
      <w:widowControl w:val="0"/>
      <w:numPr>
        <w:ilvl w:val="1"/>
        <w:numId w:val="1"/>
      </w:numPr>
      <w:spacing w:after="0" w:line="240" w:lineRule="auto"/>
      <w:outlineLvl w:val="1"/>
    </w:pPr>
    <w:rPr>
      <w:rFonts w:ascii="Times New Roman" w:eastAsia="SimSun" w:hAnsi="Times New Roman" w:cs="Mangal"/>
      <w:kern w:val="2"/>
      <w:sz w:val="28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uiPriority w:val="99"/>
    <w:qFormat/>
    <w:locked/>
    <w:rsid w:val="008A1985"/>
    <w:rPr>
      <w:rFonts w:ascii="Times New Roman" w:eastAsia="SimSun" w:hAnsi="Times New Roman" w:cs="Mangal"/>
      <w:kern w:val="2"/>
      <w:sz w:val="24"/>
      <w:szCs w:val="24"/>
      <w:lang w:val="hr-HR" w:eastAsia="hi-IN" w:bidi="hi-IN"/>
    </w:rPr>
  </w:style>
  <w:style w:type="character" w:customStyle="1" w:styleId="PodnojeChar">
    <w:name w:val="Podnožje Char"/>
    <w:link w:val="Podnoje"/>
    <w:uiPriority w:val="99"/>
    <w:qFormat/>
    <w:locked/>
    <w:rsid w:val="008C09D3"/>
    <w:rPr>
      <w:rFonts w:eastAsia="Times New Roman" w:cs="Times New Roman"/>
      <w:lang w:val="hr-HR" w:eastAsia="hr-HR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Odlomakpopisa">
    <w:name w:val="List Paragraph"/>
    <w:basedOn w:val="Normal"/>
    <w:uiPriority w:val="99"/>
    <w:qFormat/>
    <w:rsid w:val="008C09D3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Podnoje">
    <w:name w:val="footer"/>
    <w:basedOn w:val="Normal"/>
    <w:link w:val="PodnojeChar"/>
    <w:uiPriority w:val="99"/>
    <w:rsid w:val="008C09D3"/>
    <w:pPr>
      <w:tabs>
        <w:tab w:val="center" w:pos="4536"/>
        <w:tab w:val="right" w:pos="9072"/>
      </w:tabs>
      <w:spacing w:after="0" w:line="240" w:lineRule="auto"/>
    </w:pPr>
  </w:style>
  <w:style w:type="paragraph" w:styleId="Bezproreda">
    <w:name w:val="No Spacing"/>
    <w:uiPriority w:val="99"/>
    <w:qFormat/>
    <w:rsid w:val="008C09D3"/>
    <w:rPr>
      <w:rFonts w:eastAsia="Times New Roman"/>
      <w:sz w:val="22"/>
      <w:szCs w:val="22"/>
    </w:rPr>
  </w:style>
  <w:style w:type="paragraph" w:styleId="StandardWeb">
    <w:name w:val="Normal (Web)"/>
    <w:basedOn w:val="Normal"/>
    <w:uiPriority w:val="99"/>
    <w:semiHidden/>
    <w:qFormat/>
    <w:rsid w:val="00723C55"/>
    <w:pPr>
      <w:spacing w:beforeAutospacing="1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99"/>
    <w:rsid w:val="008C09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5C11-4935-4DB7-BC99-D72662FA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Kalinovac</dc:creator>
  <dc:description/>
  <cp:lastModifiedBy>Opcina Klostar Podravski</cp:lastModifiedBy>
  <cp:revision>3</cp:revision>
  <cp:lastPrinted>2021-03-26T05:58:00Z</cp:lastPrinted>
  <dcterms:created xsi:type="dcterms:W3CDTF">2022-04-06T12:41:00Z</dcterms:created>
  <dcterms:modified xsi:type="dcterms:W3CDTF">2022-04-08T09:34:00Z</dcterms:modified>
  <dc:language>hr-HR</dc:language>
</cp:coreProperties>
</file>